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8A9F" w14:textId="77777777" w:rsidR="00EC24E9" w:rsidRPr="001A78E3" w:rsidRDefault="00F44D2C" w:rsidP="004D1EB0">
      <w:pPr>
        <w:spacing w:after="100" w:afterAutospacing="1" w:line="276" w:lineRule="auto"/>
        <w:rPr>
          <w:rFonts w:cstheme="minorHAnsi"/>
          <w:b/>
          <w:spacing w:val="40"/>
          <w:sz w:val="24"/>
          <w:szCs w:val="20"/>
        </w:rPr>
      </w:pPr>
      <w:r w:rsidRPr="001A78E3">
        <w:rPr>
          <w:rFonts w:cstheme="minorHAnsi"/>
          <w:b/>
          <w:spacing w:val="40"/>
          <w:sz w:val="24"/>
          <w:szCs w:val="20"/>
        </w:rPr>
        <w:t>FORMULARZ OFERTOWY</w:t>
      </w:r>
    </w:p>
    <w:p w14:paraId="79ADD824" w14:textId="77777777" w:rsidR="00EC24E9" w:rsidRDefault="00F44D2C" w:rsidP="004D1EB0">
      <w:pPr>
        <w:spacing w:after="0" w:line="276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 xml:space="preserve">NA </w:t>
      </w:r>
      <w:r w:rsidR="00EC24E9">
        <w:rPr>
          <w:rFonts w:cstheme="minorHAnsi"/>
          <w:b/>
          <w:sz w:val="20"/>
          <w:szCs w:val="20"/>
        </w:rPr>
        <w:t>ŚWIADCZENIE USŁUG ZDROWOTNYCH UDZIELANYCH PRZEZ:</w:t>
      </w:r>
    </w:p>
    <w:p w14:paraId="077DE5A3" w14:textId="618F3D38" w:rsidR="00863E70" w:rsidRPr="00583273" w:rsidRDefault="00863E70" w:rsidP="00863E70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LĘGNIARKĘ/ PIELĘGNIARZA SYSTEMU – KIEROWNICZKĘ/ KIEROWNIKA Z</w:t>
      </w:r>
      <w:r w:rsidR="00B1108D">
        <w:rPr>
          <w:rFonts w:cstheme="minorHAnsi"/>
          <w:sz w:val="20"/>
          <w:szCs w:val="20"/>
        </w:rPr>
        <w:t>ESPOŁU</w:t>
      </w:r>
      <w:r>
        <w:rPr>
          <w:rFonts w:cstheme="minorHAnsi"/>
          <w:sz w:val="20"/>
          <w:szCs w:val="20"/>
        </w:rPr>
        <w:t>,</w:t>
      </w:r>
    </w:p>
    <w:p w14:paraId="288B6A68" w14:textId="1DAE01E7" w:rsidR="00863E70" w:rsidRPr="00863E70" w:rsidRDefault="00863E70" w:rsidP="00863E70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LĘGNIARKĘ/ PIELĘGNIARZA SYSTEMU – KIEROWCZYNIĘ/ KIEROWCĘ</w:t>
      </w:r>
      <w:r w:rsidR="00B1108D">
        <w:rPr>
          <w:rFonts w:cstheme="minorHAnsi"/>
          <w:sz w:val="20"/>
          <w:szCs w:val="20"/>
        </w:rPr>
        <w:t>,</w:t>
      </w:r>
    </w:p>
    <w:p w14:paraId="1D49C9E0" w14:textId="5F2BB7BF" w:rsidR="00EC24E9" w:rsidRDefault="00EC24E9" w:rsidP="0058327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583273">
        <w:rPr>
          <w:rFonts w:cstheme="minorHAnsi"/>
          <w:sz w:val="20"/>
          <w:szCs w:val="20"/>
        </w:rPr>
        <w:t>RATOWNI</w:t>
      </w:r>
      <w:r w:rsidR="00863E70">
        <w:rPr>
          <w:rFonts w:cstheme="minorHAnsi"/>
          <w:sz w:val="20"/>
          <w:szCs w:val="20"/>
        </w:rPr>
        <w:t>CZKĘ/ RATOWNIKA</w:t>
      </w:r>
      <w:r w:rsidRPr="00583273">
        <w:rPr>
          <w:rFonts w:cstheme="minorHAnsi"/>
          <w:sz w:val="20"/>
          <w:szCs w:val="20"/>
        </w:rPr>
        <w:t xml:space="preserve"> MEDYCZNEGO</w:t>
      </w:r>
      <w:r w:rsidR="00863E70">
        <w:rPr>
          <w:rFonts w:cstheme="minorHAnsi"/>
          <w:sz w:val="20"/>
          <w:szCs w:val="20"/>
        </w:rPr>
        <w:t xml:space="preserve"> – KIEROWNICZKĘ/ KIEROWNIKA Z</w:t>
      </w:r>
      <w:r w:rsidR="00B1108D">
        <w:rPr>
          <w:rFonts w:cstheme="minorHAnsi"/>
          <w:sz w:val="20"/>
          <w:szCs w:val="20"/>
        </w:rPr>
        <w:t>ESPOŁU,</w:t>
      </w:r>
    </w:p>
    <w:p w14:paraId="32D26653" w14:textId="7B58A98B" w:rsidR="00EC24E9" w:rsidRPr="00583273" w:rsidRDefault="00EC24E9" w:rsidP="0058327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583273">
        <w:rPr>
          <w:rFonts w:cstheme="minorHAnsi"/>
          <w:sz w:val="20"/>
          <w:szCs w:val="20"/>
        </w:rPr>
        <w:t>RATOWNI</w:t>
      </w:r>
      <w:r w:rsidR="00863E70">
        <w:rPr>
          <w:rFonts w:cstheme="minorHAnsi"/>
          <w:sz w:val="20"/>
          <w:szCs w:val="20"/>
        </w:rPr>
        <w:t>CZKĘ/ RATOWNI</w:t>
      </w:r>
      <w:r w:rsidRPr="00583273">
        <w:rPr>
          <w:rFonts w:cstheme="minorHAnsi"/>
          <w:sz w:val="20"/>
          <w:szCs w:val="20"/>
        </w:rPr>
        <w:t xml:space="preserve">KA </w:t>
      </w:r>
      <w:r w:rsidR="00863E70" w:rsidRPr="00583273">
        <w:rPr>
          <w:rFonts w:cstheme="minorHAnsi"/>
          <w:sz w:val="20"/>
          <w:szCs w:val="20"/>
        </w:rPr>
        <w:t>MEDYCZNEGO</w:t>
      </w:r>
      <w:r w:rsidR="00863E70">
        <w:rPr>
          <w:rFonts w:cstheme="minorHAnsi"/>
          <w:sz w:val="20"/>
          <w:szCs w:val="20"/>
        </w:rPr>
        <w:t xml:space="preserve"> –</w:t>
      </w:r>
      <w:r w:rsidRPr="00583273">
        <w:rPr>
          <w:rFonts w:cstheme="minorHAnsi"/>
          <w:sz w:val="20"/>
          <w:szCs w:val="20"/>
        </w:rPr>
        <w:t xml:space="preserve"> </w:t>
      </w:r>
      <w:r w:rsidR="00863E70">
        <w:rPr>
          <w:rFonts w:cstheme="minorHAnsi"/>
          <w:sz w:val="20"/>
          <w:szCs w:val="20"/>
        </w:rPr>
        <w:t xml:space="preserve">KIEROWCZYNIĘ/ </w:t>
      </w:r>
      <w:r w:rsidRPr="00583273">
        <w:rPr>
          <w:rFonts w:cstheme="minorHAnsi"/>
          <w:sz w:val="20"/>
          <w:szCs w:val="20"/>
        </w:rPr>
        <w:t>KIEROWCĘ</w:t>
      </w:r>
      <w:r w:rsidR="00B1108D">
        <w:rPr>
          <w:rFonts w:cstheme="minorHAnsi"/>
          <w:sz w:val="20"/>
          <w:szCs w:val="20"/>
        </w:rPr>
        <w:t>.</w:t>
      </w:r>
    </w:p>
    <w:p w14:paraId="4CAC50B9" w14:textId="77777777" w:rsidR="00F44D2C" w:rsidRPr="00EC24E9" w:rsidRDefault="00F44D2C" w:rsidP="00CA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before="240"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 xml:space="preserve">DANE </w:t>
      </w:r>
      <w:r w:rsidR="00DA1EC4">
        <w:rPr>
          <w:rFonts w:cstheme="minorHAnsi"/>
          <w:b/>
          <w:sz w:val="20"/>
          <w:szCs w:val="20"/>
        </w:rPr>
        <w:t>PRZYJMUJĄCEGO ZAMÓWIENIE</w:t>
      </w:r>
      <w:r w:rsidRPr="00EC24E9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3"/>
        <w:gridCol w:w="6427"/>
      </w:tblGrid>
      <w:tr w:rsidR="00536DB8" w:rsidRPr="00EC24E9" w14:paraId="658AD7A2" w14:textId="77777777" w:rsidTr="00CA55BE">
        <w:trPr>
          <w:trHeight w:val="680"/>
          <w:jc w:val="center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06F1DFBA" w14:textId="1118889A" w:rsidR="00536DB8" w:rsidRPr="00EC24E9" w:rsidRDefault="00536DB8" w:rsidP="00536DB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rejestrowana nazwa firmy:</w:t>
            </w: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9899" w14:textId="77777777" w:rsidR="00536DB8" w:rsidRPr="004D1EB0" w:rsidRDefault="00536DB8" w:rsidP="0060491A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36DB8" w:rsidRPr="00EC24E9" w14:paraId="42986412" w14:textId="77777777" w:rsidTr="00CA55BE">
        <w:trPr>
          <w:trHeight w:val="680"/>
          <w:jc w:val="center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1378A679" w14:textId="464E5F8C" w:rsidR="00536DB8" w:rsidRDefault="00536DB8" w:rsidP="00536DB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 korespondencyjny firmy:</w:t>
            </w: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39FD" w14:textId="77777777" w:rsidR="00536DB8" w:rsidRPr="004D1EB0" w:rsidRDefault="00536DB8" w:rsidP="0060491A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526C8" w:rsidRPr="00EC24E9" w14:paraId="28B8FFE5" w14:textId="77777777" w:rsidTr="00CA55BE">
        <w:trPr>
          <w:trHeight w:val="680"/>
          <w:jc w:val="center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09A1A97E" w14:textId="7A3A9776" w:rsidR="005526C8" w:rsidRPr="00EC24E9" w:rsidRDefault="00536DB8" w:rsidP="00536DB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P</w:t>
            </w:r>
            <w:r w:rsidRPr="00EC24E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009E9" w14:textId="77777777" w:rsidR="005526C8" w:rsidRPr="004D1EB0" w:rsidRDefault="005526C8" w:rsidP="0060491A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433F4" w:rsidRPr="00EC24E9" w14:paraId="2C3F3112" w14:textId="77777777" w:rsidTr="00CA55BE">
        <w:trPr>
          <w:trHeight w:val="680"/>
          <w:jc w:val="center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5C3DBC45" w14:textId="0948A66A" w:rsidR="00D433F4" w:rsidRPr="00EC24E9" w:rsidRDefault="00536DB8" w:rsidP="00536DB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ę i nazwisko</w:t>
            </w:r>
            <w:r w:rsidR="00D433F4" w:rsidRPr="00EC24E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993A" w14:textId="77777777" w:rsidR="00D433F4" w:rsidRPr="004D1EB0" w:rsidRDefault="00D433F4" w:rsidP="00D433F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36DB8" w:rsidRPr="00EC24E9" w14:paraId="2BB5CC3E" w14:textId="77777777" w:rsidTr="00CA55BE">
        <w:trPr>
          <w:trHeight w:val="680"/>
          <w:jc w:val="center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18C3B980" w14:textId="271825FB" w:rsidR="00536DB8" w:rsidRDefault="00536DB8" w:rsidP="00536DB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SEL:</w:t>
            </w: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02630" w14:textId="77777777" w:rsidR="00536DB8" w:rsidRPr="004D1EB0" w:rsidRDefault="00536DB8" w:rsidP="00D433F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433F4" w:rsidRPr="00EC24E9" w14:paraId="06442A51" w14:textId="77777777" w:rsidTr="00CA55BE">
        <w:trPr>
          <w:trHeight w:val="680"/>
          <w:jc w:val="center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607C61E8" w14:textId="4C84B9B3" w:rsidR="00D433F4" w:rsidRPr="00EC24E9" w:rsidRDefault="00536DB8" w:rsidP="00536DB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FDAA" w14:textId="77777777" w:rsidR="00D433F4" w:rsidRPr="004D1EB0" w:rsidRDefault="00D433F4" w:rsidP="00D433F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433F4" w:rsidRPr="00EC24E9" w14:paraId="3E38811E" w14:textId="77777777" w:rsidTr="00CA55BE">
        <w:trPr>
          <w:trHeight w:val="680"/>
          <w:jc w:val="center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00182AD0" w14:textId="725A454B" w:rsidR="00D433F4" w:rsidRPr="00EC24E9" w:rsidRDefault="00536DB8" w:rsidP="00536DB8">
            <w:pPr>
              <w:pStyle w:val="Akapitzlist"/>
              <w:ind w:left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3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F28AE" w14:textId="77777777" w:rsidR="00D433F4" w:rsidRPr="004D1EB0" w:rsidRDefault="00D433F4" w:rsidP="00D433F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70C90A0" w14:textId="77777777" w:rsidR="00583273" w:rsidRPr="003358D3" w:rsidRDefault="00583273" w:rsidP="00CA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before="100" w:beforeAutospacing="1" w:after="120" w:line="240" w:lineRule="auto"/>
        <w:ind w:right="119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ZAKRES ŚWIADCZEŃ ORAZ OFERTA CENOWA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4253"/>
        <w:gridCol w:w="1984"/>
        <w:gridCol w:w="1553"/>
      </w:tblGrid>
      <w:tr w:rsidR="003358D3" w:rsidRPr="003358D3" w14:paraId="2AC52BC5" w14:textId="77777777" w:rsidTr="00CA55BE">
        <w:trPr>
          <w:trHeight w:val="454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1" w:themeFillTint="33"/>
            <w:vAlign w:val="center"/>
          </w:tcPr>
          <w:p w14:paraId="08150F23" w14:textId="77777777" w:rsidR="00583273" w:rsidRPr="003358D3" w:rsidRDefault="003358D3" w:rsidP="00AC7A2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Zakreślić „X”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7F0" w:themeFill="accent1" w:themeFillTint="33"/>
            <w:vAlign w:val="center"/>
          </w:tcPr>
          <w:p w14:paraId="2AF2705B" w14:textId="77777777" w:rsidR="00583273" w:rsidRPr="003358D3" w:rsidRDefault="00583273" w:rsidP="003358D3">
            <w:pPr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S</w:t>
            </w:r>
            <w:r w:rsidR="003358D3" w:rsidRPr="003358D3">
              <w:rPr>
                <w:rFonts w:cstheme="minorHAnsi"/>
                <w:b/>
                <w:sz w:val="18"/>
                <w:szCs w:val="20"/>
              </w:rPr>
              <w:t>tanowisko</w:t>
            </w:r>
          </w:p>
        </w:tc>
        <w:tc>
          <w:tcPr>
            <w:tcW w:w="1095" w:type="pct"/>
            <w:shd w:val="clear" w:color="auto" w:fill="D7E7F0" w:themeFill="accent1" w:themeFillTint="33"/>
            <w:vAlign w:val="center"/>
          </w:tcPr>
          <w:p w14:paraId="31CD2734" w14:textId="418CC57B" w:rsidR="00583273" w:rsidRPr="003358D3" w:rsidRDefault="003358D3" w:rsidP="003358D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 xml:space="preserve">Cena bazowa za </w:t>
            </w:r>
            <w:r>
              <w:rPr>
                <w:rFonts w:cstheme="minorHAnsi"/>
                <w:b/>
                <w:sz w:val="18"/>
                <w:szCs w:val="20"/>
              </w:rPr>
              <w:br/>
            </w:r>
            <w:r w:rsidRPr="003358D3">
              <w:rPr>
                <w:rFonts w:cstheme="minorHAnsi"/>
                <w:b/>
                <w:sz w:val="18"/>
                <w:szCs w:val="20"/>
              </w:rPr>
              <w:t>1 godzinę udzielania świadczeń</w:t>
            </w:r>
          </w:p>
        </w:tc>
        <w:tc>
          <w:tcPr>
            <w:tcW w:w="857" w:type="pct"/>
            <w:shd w:val="clear" w:color="auto" w:fill="D7E7F0" w:themeFill="accent1" w:themeFillTint="33"/>
            <w:vAlign w:val="center"/>
          </w:tcPr>
          <w:p w14:paraId="2665CF0F" w14:textId="66E7E8F7" w:rsidR="00583273" w:rsidRPr="003358D3" w:rsidRDefault="003358D3" w:rsidP="00533A6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Proponowana m</w:t>
            </w:r>
            <w:r w:rsidR="00533A66">
              <w:rPr>
                <w:rFonts w:cstheme="minorHAnsi"/>
                <w:b/>
                <w:sz w:val="18"/>
                <w:szCs w:val="20"/>
              </w:rPr>
              <w:t>inimalna</w:t>
            </w:r>
            <w:r>
              <w:rPr>
                <w:rFonts w:cstheme="minorHAnsi"/>
                <w:b/>
                <w:sz w:val="18"/>
                <w:szCs w:val="20"/>
              </w:rPr>
              <w:br/>
            </w:r>
            <w:r w:rsidRPr="003358D3">
              <w:rPr>
                <w:rFonts w:cstheme="minorHAnsi"/>
                <w:b/>
                <w:sz w:val="18"/>
                <w:szCs w:val="20"/>
              </w:rPr>
              <w:t>liczba godzin</w:t>
            </w:r>
          </w:p>
        </w:tc>
      </w:tr>
      <w:tr w:rsidR="003358D3" w:rsidRPr="003358D3" w14:paraId="40FE3FDC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-14859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CFCAE" w14:textId="77777777" w:rsidR="00583273" w:rsidRPr="003358D3" w:rsidRDefault="003358D3" w:rsidP="00AC7A24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9DDA5" w14:textId="77777777" w:rsidR="00863E70" w:rsidRDefault="00863E70" w:rsidP="00335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t. med./ Piel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7DE6906D" w14:textId="167EB42D" w:rsidR="00583273" w:rsidRPr="003358D3" w:rsidRDefault="003358D3" w:rsidP="003358D3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 xml:space="preserve">– </w:t>
            </w:r>
            <w:r w:rsidR="00863E70" w:rsidRPr="00863E70">
              <w:rPr>
                <w:rFonts w:cstheme="minorHAnsi"/>
                <w:b/>
                <w:bCs/>
                <w:sz w:val="20"/>
                <w:szCs w:val="20"/>
              </w:rPr>
              <w:t xml:space="preserve">kierowniczka/ </w:t>
            </w:r>
            <w:r w:rsidRPr="00863E70">
              <w:rPr>
                <w:rFonts w:cstheme="minorHAnsi"/>
                <w:b/>
                <w:bCs/>
                <w:sz w:val="20"/>
                <w:szCs w:val="20"/>
              </w:rPr>
              <w:t xml:space="preserve">kierownik </w:t>
            </w:r>
            <w:r w:rsidR="005D120F">
              <w:rPr>
                <w:rFonts w:cstheme="minorHAnsi"/>
                <w:b/>
                <w:bCs/>
                <w:sz w:val="20"/>
                <w:szCs w:val="20"/>
              </w:rPr>
              <w:t>zespołu</w:t>
            </w:r>
          </w:p>
        </w:tc>
        <w:tc>
          <w:tcPr>
            <w:tcW w:w="1095" w:type="pct"/>
            <w:vAlign w:val="center"/>
          </w:tcPr>
          <w:p w14:paraId="113F910C" w14:textId="77777777" w:rsidR="00583273" w:rsidRPr="003358D3" w:rsidRDefault="00583273" w:rsidP="00AC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4EAC3F1E" w14:textId="77777777" w:rsidR="00583273" w:rsidRPr="003358D3" w:rsidRDefault="00583273" w:rsidP="00AC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58D3" w:rsidRPr="003358D3" w14:paraId="62066ED4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111501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4AC37" w14:textId="77777777" w:rsidR="00583273" w:rsidRPr="003358D3" w:rsidRDefault="003358D3" w:rsidP="00AC7A24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F00EF" w14:textId="77777777" w:rsidR="00863E70" w:rsidRDefault="00863E70" w:rsidP="00863E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t. med./ Piel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03AFBD42" w14:textId="10D55E48" w:rsidR="00583273" w:rsidRPr="00863E70" w:rsidRDefault="003358D3" w:rsidP="003358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3E70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863E70" w:rsidRPr="00863E70">
              <w:rPr>
                <w:rFonts w:cstheme="minorHAnsi"/>
                <w:b/>
                <w:bCs/>
                <w:sz w:val="20"/>
                <w:szCs w:val="20"/>
              </w:rPr>
              <w:t xml:space="preserve">kierowczyni/ </w:t>
            </w:r>
            <w:r w:rsidRPr="00863E70">
              <w:rPr>
                <w:rFonts w:cstheme="minorHAnsi"/>
                <w:b/>
                <w:bCs/>
                <w:sz w:val="20"/>
                <w:szCs w:val="20"/>
              </w:rPr>
              <w:t>kierowca</w:t>
            </w:r>
          </w:p>
        </w:tc>
        <w:tc>
          <w:tcPr>
            <w:tcW w:w="1095" w:type="pct"/>
            <w:vAlign w:val="center"/>
          </w:tcPr>
          <w:p w14:paraId="07FC4973" w14:textId="77777777" w:rsidR="00583273" w:rsidRPr="003358D3" w:rsidRDefault="00583273" w:rsidP="00AC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49A644A" w14:textId="77777777" w:rsidR="00583273" w:rsidRPr="003358D3" w:rsidRDefault="00583273" w:rsidP="00AC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58D3" w:rsidRPr="003358D3" w14:paraId="5D7F2910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-181301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6B646" w14:textId="77777777" w:rsidR="003358D3" w:rsidRPr="003358D3" w:rsidRDefault="003358D3" w:rsidP="00AC7A24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FE90E" w14:textId="77777777" w:rsidR="00863E70" w:rsidRDefault="00863E70" w:rsidP="00863E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t. med./ Piel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728C606D" w14:textId="41FBD674" w:rsidR="00863E70" w:rsidRDefault="003358D3" w:rsidP="005F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3E70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863E70" w:rsidRPr="00863E70">
              <w:rPr>
                <w:rFonts w:cstheme="minorHAnsi"/>
                <w:b/>
                <w:bCs/>
                <w:sz w:val="20"/>
                <w:szCs w:val="20"/>
              </w:rPr>
              <w:t xml:space="preserve">kierowniczka/ </w:t>
            </w:r>
            <w:r w:rsidR="005F5457" w:rsidRPr="00863E70">
              <w:rPr>
                <w:rFonts w:cstheme="minorHAnsi"/>
                <w:b/>
                <w:bCs/>
                <w:sz w:val="20"/>
                <w:szCs w:val="20"/>
              </w:rPr>
              <w:t xml:space="preserve">kierownik </w:t>
            </w:r>
            <w:r w:rsidR="005D120F">
              <w:rPr>
                <w:rFonts w:cstheme="minorHAnsi"/>
                <w:b/>
                <w:bCs/>
                <w:sz w:val="20"/>
                <w:szCs w:val="20"/>
              </w:rPr>
              <w:t>zespołu</w:t>
            </w:r>
          </w:p>
          <w:p w14:paraId="671B6D8D" w14:textId="5CF5811D" w:rsidR="003358D3" w:rsidRPr="00863E70" w:rsidRDefault="005F5457" w:rsidP="00850964">
            <w:pPr>
              <w:spacing w:after="80"/>
              <w:rPr>
                <w:rFonts w:cstheme="minorHAnsi"/>
                <w:b/>
                <w:bCs/>
                <w:sz w:val="20"/>
                <w:szCs w:val="20"/>
              </w:rPr>
            </w:pPr>
            <w:r w:rsidRPr="00863E70">
              <w:rPr>
                <w:rFonts w:cstheme="minorHAnsi"/>
                <w:b/>
                <w:bCs/>
                <w:sz w:val="20"/>
                <w:szCs w:val="20"/>
              </w:rPr>
              <w:t xml:space="preserve">&amp; </w:t>
            </w:r>
            <w:r w:rsidR="00863E70" w:rsidRPr="00863E70">
              <w:rPr>
                <w:rFonts w:cstheme="minorHAnsi"/>
                <w:b/>
                <w:bCs/>
                <w:sz w:val="20"/>
                <w:szCs w:val="20"/>
              </w:rPr>
              <w:t xml:space="preserve">kierowczyni/ </w:t>
            </w:r>
            <w:r w:rsidRPr="00863E70">
              <w:rPr>
                <w:rFonts w:cstheme="minorHAnsi"/>
                <w:b/>
                <w:bCs/>
                <w:sz w:val="20"/>
                <w:szCs w:val="20"/>
              </w:rPr>
              <w:t>kierowca</w:t>
            </w:r>
          </w:p>
        </w:tc>
        <w:tc>
          <w:tcPr>
            <w:tcW w:w="1095" w:type="pct"/>
            <w:vAlign w:val="center"/>
          </w:tcPr>
          <w:p w14:paraId="22469710" w14:textId="77777777" w:rsidR="003358D3" w:rsidRPr="003358D3" w:rsidRDefault="003358D3" w:rsidP="00AC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091DF651" w14:textId="77777777" w:rsidR="003358D3" w:rsidRPr="003358D3" w:rsidRDefault="003358D3" w:rsidP="00AC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572805" w14:textId="77777777" w:rsidR="00DA1EC4" w:rsidRPr="00EC24E9" w:rsidRDefault="00DA1EC4" w:rsidP="00CA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before="100" w:beforeAutospacing="1" w:after="60" w:line="240" w:lineRule="auto"/>
        <w:ind w:right="119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ŚWIADCZENIA BĘDĘ PEŁNIĆ W RAMACH UMOWY:</w:t>
      </w:r>
    </w:p>
    <w:p w14:paraId="14A74686" w14:textId="77777777" w:rsidR="00DA1EC4" w:rsidRPr="00DA1EC4" w:rsidRDefault="00DA1EC4" w:rsidP="00DA1EC4">
      <w:pPr>
        <w:pStyle w:val="Akapitzlist"/>
        <w:spacing w:after="0" w:line="360" w:lineRule="auto"/>
        <w:ind w:left="0"/>
        <w:contextualSpacing w:val="0"/>
        <w:rPr>
          <w:rFonts w:cstheme="minorHAnsi"/>
          <w:b/>
          <w:sz w:val="18"/>
          <w:szCs w:val="20"/>
        </w:rPr>
      </w:pPr>
      <w:r w:rsidRPr="003358D3">
        <w:rPr>
          <w:rFonts w:cstheme="minorHAnsi"/>
          <w:i/>
          <w:sz w:val="18"/>
          <w:szCs w:val="20"/>
        </w:rPr>
        <w:t>zaznaczyć właściwe</w:t>
      </w:r>
    </w:p>
    <w:p w14:paraId="70493C26" w14:textId="77777777" w:rsidR="00DA1EC4" w:rsidRPr="00EC24E9" w:rsidRDefault="00843501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1121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kontraktowej (w przypadku prowadz</w:t>
      </w:r>
      <w:r w:rsidR="00DA1EC4">
        <w:rPr>
          <w:rFonts w:cstheme="minorHAnsi"/>
          <w:sz w:val="20"/>
          <w:szCs w:val="20"/>
        </w:rPr>
        <w:t>enia działalności gospodarczej)</w:t>
      </w:r>
    </w:p>
    <w:p w14:paraId="449563DB" w14:textId="7C60898A" w:rsidR="00DA1EC4" w:rsidRPr="00EC24E9" w:rsidRDefault="00843501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10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zlecenie</w:t>
      </w:r>
      <w:r w:rsidR="00DA1EC4" w:rsidRPr="00EC24E9">
        <w:rPr>
          <w:rFonts w:cstheme="minorHAnsi"/>
          <w:sz w:val="20"/>
          <w:szCs w:val="20"/>
        </w:rPr>
        <w:tab/>
        <w:t>/</w:t>
      </w:r>
      <w:r w:rsidR="00DA1EC4">
        <w:rPr>
          <w:rFonts w:cstheme="minorHAnsi"/>
          <w:sz w:val="20"/>
          <w:szCs w:val="20"/>
        </w:rPr>
        <w:t xml:space="preserve"> </w:t>
      </w:r>
      <w:r w:rsidR="00DA1EC4" w:rsidRPr="00EC24E9">
        <w:rPr>
          <w:rFonts w:cstheme="minorHAnsi"/>
          <w:sz w:val="20"/>
          <w:szCs w:val="20"/>
        </w:rPr>
        <w:t>bez konieczn</w:t>
      </w:r>
      <w:r w:rsidR="00DA1EC4">
        <w:rPr>
          <w:rFonts w:cstheme="minorHAnsi"/>
          <w:sz w:val="20"/>
          <w:szCs w:val="20"/>
        </w:rPr>
        <w:t>ości odprowadz</w:t>
      </w:r>
      <w:r w:rsidR="005D120F">
        <w:rPr>
          <w:rFonts w:cstheme="minorHAnsi"/>
          <w:sz w:val="20"/>
          <w:szCs w:val="20"/>
        </w:rPr>
        <w:t>a</w:t>
      </w:r>
      <w:r w:rsidR="00DA1EC4">
        <w:rPr>
          <w:rFonts w:cstheme="minorHAnsi"/>
          <w:sz w:val="20"/>
          <w:szCs w:val="20"/>
        </w:rPr>
        <w:t>nia składek ZUS /</w:t>
      </w:r>
    </w:p>
    <w:p w14:paraId="3224B1AF" w14:textId="77777777" w:rsidR="00DA1EC4" w:rsidRPr="00EC24E9" w:rsidRDefault="00843501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435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zlecenie</w:t>
      </w:r>
      <w:r w:rsidR="00DA1EC4" w:rsidRPr="00EC24E9">
        <w:rPr>
          <w:rFonts w:cstheme="minorHAnsi"/>
          <w:sz w:val="20"/>
          <w:szCs w:val="20"/>
        </w:rPr>
        <w:tab/>
        <w:t>/</w:t>
      </w:r>
      <w:r w:rsidR="00DA1EC4">
        <w:rPr>
          <w:rFonts w:cstheme="minorHAnsi"/>
          <w:sz w:val="20"/>
          <w:szCs w:val="20"/>
        </w:rPr>
        <w:t xml:space="preserve"> </w:t>
      </w:r>
      <w:r w:rsidR="00DA1EC4" w:rsidRPr="00EC24E9">
        <w:rPr>
          <w:rFonts w:cstheme="minorHAnsi"/>
          <w:sz w:val="20"/>
          <w:szCs w:val="20"/>
        </w:rPr>
        <w:t>z konieczno</w:t>
      </w:r>
      <w:r w:rsidR="00DA1EC4">
        <w:rPr>
          <w:rFonts w:cstheme="minorHAnsi"/>
          <w:sz w:val="20"/>
          <w:szCs w:val="20"/>
        </w:rPr>
        <w:t>ścią odprowadzania składek ZUS /</w:t>
      </w:r>
    </w:p>
    <w:p w14:paraId="44C15A58" w14:textId="77777777" w:rsidR="000A49E9" w:rsidRPr="00EC24E9" w:rsidRDefault="00F231F1" w:rsidP="00CA55BE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before="100" w:beforeAutospacing="1" w:after="6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WYKSZTAŁCENIE</w:t>
      </w:r>
      <w:r w:rsidR="006D1A5B" w:rsidRPr="00EC24E9">
        <w:rPr>
          <w:rFonts w:cstheme="minorHAnsi"/>
          <w:b/>
          <w:sz w:val="20"/>
          <w:szCs w:val="20"/>
        </w:rPr>
        <w:t>:</w:t>
      </w:r>
    </w:p>
    <w:p w14:paraId="48B3BEA8" w14:textId="77777777" w:rsidR="003070F8" w:rsidRPr="003358D3" w:rsidRDefault="003358D3" w:rsidP="000A49E9">
      <w:pPr>
        <w:pStyle w:val="Akapitzlist"/>
        <w:spacing w:after="0" w:line="360" w:lineRule="auto"/>
        <w:ind w:left="0"/>
        <w:contextualSpacing w:val="0"/>
        <w:rPr>
          <w:rFonts w:cstheme="minorHAnsi"/>
          <w:b/>
          <w:sz w:val="18"/>
          <w:szCs w:val="20"/>
        </w:rPr>
      </w:pPr>
      <w:r w:rsidRPr="003358D3">
        <w:rPr>
          <w:rFonts w:cstheme="minorHAnsi"/>
          <w:i/>
          <w:sz w:val="18"/>
          <w:szCs w:val="20"/>
        </w:rPr>
        <w:t>zaznaczyć właściwe</w:t>
      </w:r>
    </w:p>
    <w:p w14:paraId="32A600F5" w14:textId="1F6AD855" w:rsidR="00F231F1" w:rsidRPr="00EC24E9" w:rsidRDefault="00843501" w:rsidP="00583273">
      <w:pPr>
        <w:pStyle w:val="Akapitzlist"/>
        <w:spacing w:after="0" w:line="360" w:lineRule="auto"/>
        <w:ind w:left="714" w:hanging="357"/>
        <w:contextualSpacing w:val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804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E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p</w:t>
      </w:r>
      <w:r w:rsidR="00633117" w:rsidRPr="003358D3">
        <w:rPr>
          <w:rFonts w:cstheme="minorHAnsi"/>
          <w:sz w:val="20"/>
          <w:szCs w:val="20"/>
        </w:rPr>
        <w:t>olicealne + e</w:t>
      </w:r>
      <w:r w:rsidR="00F231F1" w:rsidRPr="003358D3">
        <w:rPr>
          <w:rFonts w:cstheme="minorHAnsi"/>
          <w:sz w:val="20"/>
          <w:szCs w:val="20"/>
        </w:rPr>
        <w:t>gzamin kwalifikacyjny</w:t>
      </w:r>
    </w:p>
    <w:p w14:paraId="257F8D40" w14:textId="77777777" w:rsidR="00F231F1" w:rsidRPr="00EC24E9" w:rsidRDefault="00843501" w:rsidP="00583273">
      <w:pPr>
        <w:pStyle w:val="Akapitzlist"/>
        <w:spacing w:after="0" w:line="360" w:lineRule="auto"/>
        <w:ind w:left="714" w:hanging="35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613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w</w:t>
      </w:r>
      <w:r w:rsidR="003358D3" w:rsidRPr="003358D3">
        <w:rPr>
          <w:rFonts w:cstheme="minorHAnsi"/>
          <w:sz w:val="20"/>
          <w:szCs w:val="20"/>
        </w:rPr>
        <w:t xml:space="preserve">yższe </w:t>
      </w:r>
      <w:r w:rsidR="00E24292">
        <w:rPr>
          <w:rFonts w:cstheme="minorHAnsi"/>
          <w:sz w:val="20"/>
          <w:szCs w:val="20"/>
        </w:rPr>
        <w:t xml:space="preserve">medyczne </w:t>
      </w:r>
      <w:r w:rsidR="003358D3" w:rsidRPr="003358D3">
        <w:rPr>
          <w:rFonts w:cstheme="minorHAnsi"/>
          <w:sz w:val="20"/>
          <w:szCs w:val="20"/>
        </w:rPr>
        <w:t xml:space="preserve">licencjackie </w:t>
      </w:r>
      <w:r w:rsidR="003358D3" w:rsidRPr="003358D3">
        <w:rPr>
          <w:rFonts w:cstheme="minorHAnsi"/>
          <w:b/>
          <w:sz w:val="20"/>
          <w:szCs w:val="20"/>
        </w:rPr>
        <w:t>kierunkowe</w:t>
      </w:r>
    </w:p>
    <w:p w14:paraId="10E0E3B8" w14:textId="00FDCDCF" w:rsidR="00743655" w:rsidRPr="00AC7A24" w:rsidRDefault="00843501" w:rsidP="00AC7A24">
      <w:pPr>
        <w:pStyle w:val="Akapitzlist"/>
        <w:spacing w:after="0" w:line="360" w:lineRule="auto"/>
        <w:ind w:left="714" w:hanging="357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679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w</w:t>
      </w:r>
      <w:r w:rsidR="003358D3" w:rsidRPr="003358D3">
        <w:rPr>
          <w:rFonts w:cstheme="minorHAnsi"/>
          <w:sz w:val="20"/>
          <w:szCs w:val="20"/>
        </w:rPr>
        <w:t>yższe</w:t>
      </w:r>
      <w:r w:rsidR="00F231F1" w:rsidRPr="003358D3">
        <w:rPr>
          <w:rFonts w:cstheme="minorHAnsi"/>
          <w:sz w:val="20"/>
          <w:szCs w:val="20"/>
        </w:rPr>
        <w:t xml:space="preserve"> </w:t>
      </w:r>
      <w:r w:rsidR="00E24292">
        <w:rPr>
          <w:rFonts w:cstheme="minorHAnsi"/>
          <w:sz w:val="20"/>
          <w:szCs w:val="20"/>
        </w:rPr>
        <w:t xml:space="preserve">medyczne </w:t>
      </w:r>
      <w:r w:rsidR="00F231F1" w:rsidRPr="003358D3">
        <w:rPr>
          <w:rFonts w:cstheme="minorHAnsi"/>
          <w:sz w:val="20"/>
          <w:szCs w:val="20"/>
        </w:rPr>
        <w:t>magisterskie</w:t>
      </w:r>
      <w:r w:rsidR="003358D3" w:rsidRPr="003358D3">
        <w:rPr>
          <w:rFonts w:cstheme="minorHAnsi"/>
          <w:sz w:val="20"/>
          <w:szCs w:val="20"/>
        </w:rPr>
        <w:t xml:space="preserve"> </w:t>
      </w:r>
      <w:r w:rsidR="003358D3" w:rsidRPr="003358D3">
        <w:rPr>
          <w:rFonts w:cstheme="minorHAnsi"/>
          <w:b/>
          <w:sz w:val="20"/>
          <w:szCs w:val="20"/>
        </w:rPr>
        <w:t>kierunkowe</w:t>
      </w:r>
    </w:p>
    <w:p w14:paraId="1E8CC617" w14:textId="77777777" w:rsidR="00F44D2C" w:rsidRPr="00EC24E9" w:rsidRDefault="006C70B3" w:rsidP="00CA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DOŚWIADCZENIE ZAWODOWE</w:t>
      </w:r>
      <w:r w:rsidR="00DA1EC4">
        <w:rPr>
          <w:rFonts w:cstheme="minorHAnsi"/>
          <w:b/>
          <w:sz w:val="20"/>
          <w:szCs w:val="20"/>
        </w:rPr>
        <w:t xml:space="preserve"> (W SYSTEMIE PRM)</w:t>
      </w:r>
      <w:r w:rsidRPr="00EC24E9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688"/>
        <w:gridCol w:w="2269"/>
        <w:gridCol w:w="2106"/>
        <w:gridCol w:w="1997"/>
      </w:tblGrid>
      <w:tr w:rsidR="00DA1EC4" w:rsidRPr="00DA1EC4" w14:paraId="63C06137" w14:textId="77777777" w:rsidTr="00CA55BE">
        <w:trPr>
          <w:trHeight w:val="449"/>
          <w:jc w:val="center"/>
        </w:trPr>
        <w:tc>
          <w:tcPr>
            <w:tcW w:w="1484" w:type="pct"/>
            <w:shd w:val="clear" w:color="auto" w:fill="D7E7F0" w:themeFill="accent1" w:themeFillTint="33"/>
            <w:vAlign w:val="center"/>
          </w:tcPr>
          <w:p w14:paraId="19981555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azwa podmiotu</w:t>
            </w:r>
          </w:p>
        </w:tc>
        <w:tc>
          <w:tcPr>
            <w:tcW w:w="1252" w:type="pct"/>
            <w:shd w:val="clear" w:color="auto" w:fill="D7E7F0" w:themeFill="accent1" w:themeFillTint="33"/>
            <w:vAlign w:val="center"/>
          </w:tcPr>
          <w:p w14:paraId="7A772176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tanowisko</w:t>
            </w:r>
          </w:p>
        </w:tc>
        <w:tc>
          <w:tcPr>
            <w:tcW w:w="1162" w:type="pct"/>
            <w:shd w:val="clear" w:color="auto" w:fill="D7E7F0" w:themeFill="accent1" w:themeFillTint="33"/>
            <w:vAlign w:val="center"/>
          </w:tcPr>
          <w:p w14:paraId="474BA5ED" w14:textId="26CB5164" w:rsidR="00142AEF" w:rsidRPr="00DA1EC4" w:rsidRDefault="00DA1EC4" w:rsidP="00142AEF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a zatrudnienia</w:t>
            </w:r>
          </w:p>
        </w:tc>
        <w:tc>
          <w:tcPr>
            <w:tcW w:w="1102" w:type="pct"/>
            <w:shd w:val="clear" w:color="auto" w:fill="D7E7F0" w:themeFill="accent1" w:themeFillTint="33"/>
            <w:vAlign w:val="center"/>
          </w:tcPr>
          <w:p w14:paraId="3C294AE4" w14:textId="77777777" w:rsid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Okres zatrudnienia </w:t>
            </w:r>
          </w:p>
          <w:p w14:paraId="172AE5D9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1A78E3">
              <w:rPr>
                <w:rFonts w:cstheme="minorHAnsi"/>
                <w:b/>
                <w:color w:val="DF5327" w:themeColor="accent6"/>
                <w:sz w:val="18"/>
                <w:szCs w:val="20"/>
              </w:rPr>
              <w:t>(w latach)</w:t>
            </w:r>
          </w:p>
        </w:tc>
      </w:tr>
      <w:tr w:rsidR="00DA1EC4" w:rsidRPr="00DA1EC4" w14:paraId="1B613D40" w14:textId="77777777" w:rsidTr="00142AEF">
        <w:trPr>
          <w:trHeight w:val="567"/>
          <w:jc w:val="center"/>
        </w:trPr>
        <w:tc>
          <w:tcPr>
            <w:tcW w:w="1484" w:type="pct"/>
            <w:vAlign w:val="center"/>
          </w:tcPr>
          <w:p w14:paraId="665E5B56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4CE2E2B6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37202C3F" w14:textId="48ADB956" w:rsidR="00DA1EC4" w:rsidRPr="004D1EB0" w:rsidRDefault="00DA1EC4" w:rsidP="00142AEF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684E3557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A1EC4" w:rsidRPr="00DA1EC4" w14:paraId="60C2EC93" w14:textId="77777777" w:rsidTr="00142AEF">
        <w:trPr>
          <w:trHeight w:val="567"/>
          <w:jc w:val="center"/>
        </w:trPr>
        <w:tc>
          <w:tcPr>
            <w:tcW w:w="1484" w:type="pct"/>
            <w:vAlign w:val="center"/>
          </w:tcPr>
          <w:p w14:paraId="7C777047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0D1B3E32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692DB4F1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98364E9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A1EC4" w:rsidRPr="00DA1EC4" w14:paraId="1E2788A1" w14:textId="77777777" w:rsidTr="00142AEF">
        <w:trPr>
          <w:trHeight w:val="567"/>
          <w:jc w:val="center"/>
        </w:trPr>
        <w:tc>
          <w:tcPr>
            <w:tcW w:w="1484" w:type="pct"/>
            <w:vAlign w:val="center"/>
          </w:tcPr>
          <w:p w14:paraId="30FAAA81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1B6BEE4F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16A1FF34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FC831B3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A1EC4" w:rsidRPr="00DA1EC4" w14:paraId="0B891FE2" w14:textId="77777777" w:rsidTr="00142AEF">
        <w:trPr>
          <w:trHeight w:val="567"/>
          <w:jc w:val="center"/>
        </w:trPr>
        <w:tc>
          <w:tcPr>
            <w:tcW w:w="1484" w:type="pct"/>
            <w:vAlign w:val="center"/>
          </w:tcPr>
          <w:p w14:paraId="6DB151D7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469D9EA4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27DBC508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35229A60" w14:textId="77777777" w:rsidR="00DA1EC4" w:rsidRPr="004D1EB0" w:rsidRDefault="00DA1EC4" w:rsidP="00DA1EC4">
            <w:pPr>
              <w:pStyle w:val="Akapitzlist"/>
              <w:ind w:left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14:paraId="2698CDC3" w14:textId="77777777" w:rsidR="000A49E9" w:rsidRPr="00EC24E9" w:rsidRDefault="0073672B" w:rsidP="00CA55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before="100" w:beforeAutospacing="1" w:after="60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OBECNE MIEJSCA ZATRUDNIENIA:</w:t>
      </w:r>
    </w:p>
    <w:p w14:paraId="4F1A6F35" w14:textId="1E4B256E" w:rsidR="0073672B" w:rsidRPr="00DA1EC4" w:rsidRDefault="0073672B" w:rsidP="000A49E9">
      <w:pPr>
        <w:pStyle w:val="Bezodstpw"/>
        <w:spacing w:line="360" w:lineRule="auto"/>
        <w:rPr>
          <w:rFonts w:cstheme="minorHAnsi"/>
          <w:i/>
          <w:sz w:val="18"/>
          <w:szCs w:val="20"/>
        </w:rPr>
      </w:pPr>
      <w:r w:rsidRPr="00DA1EC4">
        <w:rPr>
          <w:rFonts w:cstheme="minorHAnsi"/>
          <w:i/>
          <w:sz w:val="18"/>
          <w:szCs w:val="20"/>
        </w:rPr>
        <w:t>podać nazwę podmiotu</w:t>
      </w:r>
      <w:r w:rsidR="00204B0D">
        <w:rPr>
          <w:rFonts w:cstheme="minorHAnsi"/>
          <w:i/>
          <w:sz w:val="18"/>
          <w:szCs w:val="20"/>
        </w:rPr>
        <w:t xml:space="preserve">, stanowisko </w:t>
      </w:r>
      <w:r w:rsidR="00EC24E9" w:rsidRPr="00DA1EC4">
        <w:rPr>
          <w:rFonts w:cstheme="minorHAnsi"/>
          <w:i/>
          <w:sz w:val="18"/>
          <w:szCs w:val="20"/>
        </w:rPr>
        <w:t>oraz formę zatrudnienia (umowa o pracę, zlecenie, kontrakt</w:t>
      </w:r>
      <w:r w:rsidRPr="00DA1EC4">
        <w:rPr>
          <w:rFonts w:cstheme="minorHAnsi"/>
          <w:i/>
          <w:sz w:val="18"/>
          <w:szCs w:val="20"/>
        </w:rPr>
        <w:t>)</w:t>
      </w:r>
    </w:p>
    <w:p w14:paraId="41A1C5D2" w14:textId="78EB28C9" w:rsidR="004D1EB0" w:rsidRDefault="004D1EB0" w:rsidP="003016DB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 . . . . . . . . .</w:t>
      </w:r>
    </w:p>
    <w:p w14:paraId="670780C6" w14:textId="3F380B32" w:rsidR="004D1EB0" w:rsidRDefault="004D1EB0" w:rsidP="003016DB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 . . . . . . . . .</w:t>
      </w:r>
    </w:p>
    <w:p w14:paraId="01F4D8F4" w14:textId="438EB787" w:rsidR="00AD3FCB" w:rsidRDefault="00AD3FCB" w:rsidP="00CA55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before="100" w:beforeAutospacing="1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E </w:t>
      </w:r>
      <w:r w:rsidRPr="00AD3FCB">
        <w:rPr>
          <w:rFonts w:cstheme="minorHAnsi"/>
          <w:b/>
          <w:sz w:val="20"/>
          <w:szCs w:val="20"/>
        </w:rPr>
        <w:t>ZAŁ</w:t>
      </w:r>
      <w:r>
        <w:rPr>
          <w:rFonts w:cstheme="minorHAnsi"/>
          <w:b/>
          <w:sz w:val="20"/>
          <w:szCs w:val="20"/>
        </w:rPr>
        <w:t>ĄCZNIKI DO OFERTY</w:t>
      </w:r>
      <w:r w:rsidR="00F21B5F" w:rsidRPr="00AC7A24">
        <w:rPr>
          <w:rFonts w:cstheme="minorHAnsi"/>
          <w:b/>
          <w:color w:val="DF5327" w:themeColor="accent6"/>
          <w:sz w:val="20"/>
          <w:szCs w:val="20"/>
        </w:rPr>
        <w:t>*</w:t>
      </w:r>
    </w:p>
    <w:p w14:paraId="307BC765" w14:textId="70853291" w:rsidR="00F21B5F" w:rsidRPr="001A78E3" w:rsidRDefault="001A78E3" w:rsidP="00AD3FC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b/>
          <w:sz w:val="20"/>
          <w:szCs w:val="20"/>
        </w:rPr>
      </w:pPr>
      <w:r w:rsidRPr="001A78E3">
        <w:rPr>
          <w:rFonts w:cstheme="minorHAnsi"/>
          <w:b/>
          <w:sz w:val="20"/>
          <w:szCs w:val="20"/>
        </w:rPr>
        <w:t>Kserokopie</w:t>
      </w:r>
      <w:r w:rsidR="00F21B5F" w:rsidRPr="001A78E3">
        <w:rPr>
          <w:rFonts w:cstheme="minorHAnsi"/>
          <w:b/>
          <w:sz w:val="20"/>
          <w:szCs w:val="20"/>
        </w:rPr>
        <w:t>:</w:t>
      </w:r>
    </w:p>
    <w:p w14:paraId="436C4EEF" w14:textId="77777777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yplom potwierdzaj</w:t>
      </w:r>
      <w:r w:rsidR="00AC7A24">
        <w:rPr>
          <w:rFonts w:cstheme="minorHAnsi"/>
          <w:sz w:val="20"/>
          <w:szCs w:val="20"/>
        </w:rPr>
        <w:t>ący</w:t>
      </w:r>
      <w:r>
        <w:rPr>
          <w:rFonts w:cstheme="minorHAnsi"/>
          <w:sz w:val="20"/>
          <w:szCs w:val="20"/>
        </w:rPr>
        <w:t xml:space="preserve"> uzyskanie tytułu zawodowego i/lub posiadanej specjalizacji;</w:t>
      </w:r>
    </w:p>
    <w:p w14:paraId="387B1B4B" w14:textId="7B755084" w:rsidR="004D1EB0" w:rsidRDefault="00777600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dokument potwierdzający min. 3 lata pracy w systemie Państwowe Ratownictwo Medyczne –</w:t>
      </w:r>
      <w:r w:rsidR="007A2E97">
        <w:rPr>
          <w:rFonts w:cstheme="minorHAnsi"/>
          <w:sz w:val="20"/>
          <w:szCs w:val="20"/>
        </w:rPr>
        <w:t> </w:t>
      </w:r>
      <w:r w:rsidRPr="004D1EB0">
        <w:rPr>
          <w:rFonts w:cstheme="minorHAnsi"/>
          <w:sz w:val="20"/>
          <w:szCs w:val="20"/>
        </w:rPr>
        <w:t>zaświadczenie z ostatniego miejsca pracy, potwierdzające udzielanie świadczeń zdrowotnych w</w:t>
      </w:r>
      <w:r w:rsidR="007A2E97">
        <w:rPr>
          <w:rFonts w:cstheme="minorHAnsi"/>
          <w:sz w:val="20"/>
          <w:szCs w:val="20"/>
        </w:rPr>
        <w:t> </w:t>
      </w:r>
      <w:r w:rsidRPr="004D1EB0">
        <w:rPr>
          <w:rFonts w:cstheme="minorHAnsi"/>
          <w:sz w:val="20"/>
          <w:szCs w:val="20"/>
        </w:rPr>
        <w:t>zespole ratownictwa medycznego, lotniczym zespole ratownictwa medycznego lub szpitalnym oddziale ratunkowym (jeżeli dotyczy);</w:t>
      </w:r>
    </w:p>
    <w:p w14:paraId="7CF02BE4" w14:textId="77777777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aktualny odpis z właściwego rejestru albo zaświadczenie o wpisie do ewidencji działalności gospodarczej (jeżeli dotyczy)</w:t>
      </w:r>
      <w:r w:rsidR="00F21B5F" w:rsidRPr="004D1EB0">
        <w:rPr>
          <w:rFonts w:cstheme="minorHAnsi"/>
          <w:sz w:val="20"/>
          <w:szCs w:val="20"/>
        </w:rPr>
        <w:t>;</w:t>
      </w:r>
    </w:p>
    <w:p w14:paraId="511D4737" w14:textId="71412654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 xml:space="preserve">aktualna </w:t>
      </w:r>
      <w:r w:rsidR="00AD3FCB" w:rsidRPr="004D1EB0">
        <w:rPr>
          <w:rFonts w:cstheme="minorHAnsi"/>
          <w:sz w:val="20"/>
          <w:szCs w:val="20"/>
        </w:rPr>
        <w:t>ksi</w:t>
      </w:r>
      <w:r w:rsidRPr="004D1EB0">
        <w:rPr>
          <w:rFonts w:cstheme="minorHAnsi"/>
          <w:sz w:val="20"/>
          <w:szCs w:val="20"/>
        </w:rPr>
        <w:t>ążeczka</w:t>
      </w:r>
      <w:r w:rsidR="00D1527D" w:rsidRPr="004D1EB0">
        <w:rPr>
          <w:rFonts w:cstheme="minorHAnsi"/>
          <w:sz w:val="20"/>
          <w:szCs w:val="20"/>
        </w:rPr>
        <w:t xml:space="preserve"> dosko</w:t>
      </w:r>
      <w:r w:rsidRPr="004D1EB0">
        <w:rPr>
          <w:rFonts w:cstheme="minorHAnsi"/>
          <w:sz w:val="20"/>
          <w:szCs w:val="20"/>
        </w:rPr>
        <w:t>nalenia zawodowego lub dokument potwierdzający</w:t>
      </w:r>
      <w:r w:rsidR="00D1527D" w:rsidRPr="004D1EB0">
        <w:rPr>
          <w:rFonts w:cstheme="minorHAnsi"/>
          <w:sz w:val="20"/>
          <w:szCs w:val="20"/>
        </w:rPr>
        <w:t xml:space="preserve"> uzyskanie co najmniej </w:t>
      </w:r>
      <w:r w:rsidRPr="004D1EB0">
        <w:rPr>
          <w:rFonts w:cstheme="minorHAnsi"/>
          <w:sz w:val="20"/>
          <w:szCs w:val="20"/>
        </w:rPr>
        <w:br/>
      </w:r>
      <w:r w:rsidR="00D1527D" w:rsidRPr="004D1EB0">
        <w:rPr>
          <w:rFonts w:cstheme="minorHAnsi"/>
          <w:sz w:val="20"/>
          <w:szCs w:val="20"/>
        </w:rPr>
        <w:t xml:space="preserve">200 punktów edukacyjnych </w:t>
      </w:r>
      <w:r w:rsidR="00652560" w:rsidRPr="004D1EB0">
        <w:rPr>
          <w:rFonts w:cstheme="minorHAnsi"/>
          <w:sz w:val="20"/>
          <w:szCs w:val="20"/>
        </w:rPr>
        <w:t>w aktualnym okresie eduk</w:t>
      </w:r>
      <w:r w:rsidR="00777600" w:rsidRPr="004D1EB0">
        <w:rPr>
          <w:rFonts w:cstheme="minorHAnsi"/>
          <w:sz w:val="20"/>
          <w:szCs w:val="20"/>
        </w:rPr>
        <w:t>acyjnym (dotyczy rat</w:t>
      </w:r>
      <w:r w:rsidR="005D120F">
        <w:rPr>
          <w:rFonts w:cstheme="minorHAnsi"/>
          <w:sz w:val="20"/>
          <w:szCs w:val="20"/>
        </w:rPr>
        <w:t>.</w:t>
      </w:r>
      <w:r w:rsidR="00777600" w:rsidRPr="004D1EB0">
        <w:rPr>
          <w:rFonts w:cstheme="minorHAnsi"/>
          <w:sz w:val="20"/>
          <w:szCs w:val="20"/>
        </w:rPr>
        <w:t xml:space="preserve"> medycznych</w:t>
      </w:r>
      <w:r w:rsidR="00652560" w:rsidRPr="004D1EB0">
        <w:rPr>
          <w:rFonts w:cstheme="minorHAnsi"/>
          <w:sz w:val="20"/>
          <w:szCs w:val="20"/>
        </w:rPr>
        <w:t>)</w:t>
      </w:r>
      <w:r w:rsidR="004D1EB0" w:rsidRPr="004D1EB0">
        <w:rPr>
          <w:rFonts w:cstheme="minorHAnsi"/>
          <w:sz w:val="20"/>
          <w:szCs w:val="20"/>
        </w:rPr>
        <w:t>;</w:t>
      </w:r>
    </w:p>
    <w:p w14:paraId="3DC247B8" w14:textId="181FEED8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zaświadczenie</w:t>
      </w:r>
      <w:r w:rsidR="00652560" w:rsidRPr="004D1EB0">
        <w:rPr>
          <w:rFonts w:cstheme="minorHAnsi"/>
          <w:sz w:val="20"/>
          <w:szCs w:val="20"/>
        </w:rPr>
        <w:t xml:space="preserve"> o wpisie do centralnego rejestru pielęgniarek i położnych (dotyczy piel</w:t>
      </w:r>
      <w:r w:rsidR="005D120F">
        <w:rPr>
          <w:rFonts w:cstheme="minorHAnsi"/>
          <w:sz w:val="20"/>
          <w:szCs w:val="20"/>
        </w:rPr>
        <w:t>.</w:t>
      </w:r>
      <w:r w:rsidR="00777600" w:rsidRPr="004D1EB0">
        <w:rPr>
          <w:rFonts w:cstheme="minorHAnsi"/>
          <w:sz w:val="20"/>
          <w:szCs w:val="20"/>
        </w:rPr>
        <w:t xml:space="preserve"> systemu</w:t>
      </w:r>
      <w:r w:rsidR="004D1EB0" w:rsidRPr="004D1EB0">
        <w:rPr>
          <w:rFonts w:cstheme="minorHAnsi"/>
          <w:sz w:val="20"/>
          <w:szCs w:val="20"/>
        </w:rPr>
        <w:t>);</w:t>
      </w:r>
    </w:p>
    <w:p w14:paraId="764834D4" w14:textId="77777777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aktualna</w:t>
      </w:r>
      <w:r w:rsidR="00F21B5F" w:rsidRPr="004D1EB0">
        <w:rPr>
          <w:rFonts w:cstheme="minorHAnsi"/>
          <w:sz w:val="20"/>
          <w:szCs w:val="20"/>
        </w:rPr>
        <w:t xml:space="preserve"> </w:t>
      </w:r>
      <w:r w:rsidRPr="004D1EB0">
        <w:rPr>
          <w:rFonts w:cstheme="minorHAnsi"/>
          <w:sz w:val="20"/>
          <w:szCs w:val="20"/>
        </w:rPr>
        <w:t>polisa</w:t>
      </w:r>
      <w:r w:rsidR="00AD3FCB" w:rsidRPr="004D1EB0">
        <w:rPr>
          <w:rFonts w:cstheme="minorHAnsi"/>
          <w:sz w:val="20"/>
          <w:szCs w:val="20"/>
        </w:rPr>
        <w:t xml:space="preserve"> od odpowiedzialności cywilnej na świadczenia zdrowotne</w:t>
      </w:r>
      <w:r w:rsidR="00777600" w:rsidRPr="004D1EB0">
        <w:rPr>
          <w:rFonts w:cstheme="minorHAnsi"/>
          <w:i/>
          <w:sz w:val="20"/>
          <w:szCs w:val="20"/>
        </w:rPr>
        <w:t xml:space="preserve"> </w:t>
      </w:r>
      <w:r w:rsidR="00777600" w:rsidRPr="004D1EB0">
        <w:rPr>
          <w:rFonts w:cstheme="minorHAnsi"/>
          <w:sz w:val="20"/>
          <w:szCs w:val="20"/>
        </w:rPr>
        <w:t>(spełniająca wymogi w Dziale II pkt. 7 SWKO)</w:t>
      </w:r>
      <w:r w:rsidR="004D1EB0" w:rsidRPr="004D1EB0">
        <w:rPr>
          <w:rFonts w:cstheme="minorHAnsi"/>
          <w:sz w:val="20"/>
          <w:szCs w:val="20"/>
        </w:rPr>
        <w:t>;</w:t>
      </w:r>
    </w:p>
    <w:p w14:paraId="43BE51DC" w14:textId="77777777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aktualne zaświadczenie</w:t>
      </w:r>
      <w:r w:rsidR="00EA3E7C" w:rsidRPr="004D1EB0">
        <w:rPr>
          <w:rFonts w:cstheme="minorHAnsi"/>
          <w:sz w:val="20"/>
          <w:szCs w:val="20"/>
        </w:rPr>
        <w:t xml:space="preserve"> o odbyciu szko</w:t>
      </w:r>
      <w:r w:rsidR="00F21B5F" w:rsidRPr="004D1EB0">
        <w:rPr>
          <w:rFonts w:cstheme="minorHAnsi"/>
          <w:sz w:val="20"/>
          <w:szCs w:val="20"/>
        </w:rPr>
        <w:t>lenia okresowego w zakresie BHP;</w:t>
      </w:r>
    </w:p>
    <w:p w14:paraId="4B0E5897" w14:textId="4353A443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aktualne</w:t>
      </w:r>
      <w:r w:rsidR="00F21B5F" w:rsidRPr="004D1EB0">
        <w:rPr>
          <w:rFonts w:cstheme="minorHAnsi"/>
          <w:sz w:val="20"/>
          <w:szCs w:val="20"/>
        </w:rPr>
        <w:t xml:space="preserve"> o</w:t>
      </w:r>
      <w:r w:rsidR="00AC7A24" w:rsidRPr="004D1EB0">
        <w:rPr>
          <w:rFonts w:cstheme="minorHAnsi"/>
          <w:sz w:val="20"/>
          <w:szCs w:val="20"/>
        </w:rPr>
        <w:t>rzeczenie</w:t>
      </w:r>
      <w:r w:rsidR="00EA3E7C" w:rsidRPr="004D1EB0">
        <w:rPr>
          <w:rFonts w:cstheme="minorHAnsi"/>
          <w:sz w:val="20"/>
          <w:szCs w:val="20"/>
        </w:rPr>
        <w:t xml:space="preserve"> lekarskie do celów sanitarno-epidemiologicznych </w:t>
      </w:r>
      <w:r w:rsidRPr="004D1EB0">
        <w:rPr>
          <w:rFonts w:cstheme="minorHAnsi"/>
          <w:sz w:val="20"/>
          <w:szCs w:val="20"/>
        </w:rPr>
        <w:t>na stanowisku, o które ubiega się Przyjmując</w:t>
      </w:r>
      <w:r w:rsidR="005D120F">
        <w:rPr>
          <w:rFonts w:cstheme="minorHAnsi"/>
          <w:sz w:val="20"/>
          <w:szCs w:val="20"/>
        </w:rPr>
        <w:t>a/</w:t>
      </w:r>
      <w:r w:rsidRPr="004D1EB0">
        <w:rPr>
          <w:rFonts w:cstheme="minorHAnsi"/>
          <w:sz w:val="20"/>
          <w:szCs w:val="20"/>
        </w:rPr>
        <w:t>y zamówienie;</w:t>
      </w:r>
    </w:p>
    <w:p w14:paraId="49965E9F" w14:textId="53A58FBB" w:rsidR="004D1EB0" w:rsidRDefault="00F21B5F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aktualne</w:t>
      </w:r>
      <w:r w:rsidR="001A78E3" w:rsidRPr="004D1EB0">
        <w:rPr>
          <w:rFonts w:cstheme="minorHAnsi"/>
          <w:sz w:val="20"/>
          <w:szCs w:val="20"/>
        </w:rPr>
        <w:t xml:space="preserve"> zaświadczenie lekarza medycyny pracy </w:t>
      </w:r>
      <w:r w:rsidRPr="004D1EB0">
        <w:rPr>
          <w:rFonts w:cstheme="minorHAnsi"/>
          <w:sz w:val="20"/>
          <w:szCs w:val="20"/>
        </w:rPr>
        <w:t>o braku przeciwwskazań zdrowotnych do świadczenia usług na stanowisku, o które ub</w:t>
      </w:r>
      <w:r w:rsidR="001A78E3" w:rsidRPr="004D1EB0">
        <w:rPr>
          <w:rFonts w:cstheme="minorHAnsi"/>
          <w:sz w:val="20"/>
          <w:szCs w:val="20"/>
        </w:rPr>
        <w:t>iega się Przyjmując</w:t>
      </w:r>
      <w:r w:rsidR="005D120F">
        <w:rPr>
          <w:rFonts w:cstheme="minorHAnsi"/>
          <w:sz w:val="20"/>
          <w:szCs w:val="20"/>
        </w:rPr>
        <w:t>a/</w:t>
      </w:r>
      <w:r w:rsidR="001A78E3" w:rsidRPr="004D1EB0">
        <w:rPr>
          <w:rFonts w:cstheme="minorHAnsi"/>
          <w:sz w:val="20"/>
          <w:szCs w:val="20"/>
        </w:rPr>
        <w:t>y zamówienie;</w:t>
      </w:r>
    </w:p>
    <w:p w14:paraId="171C19D2" w14:textId="77777777" w:rsid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t>zaświadczenie o niekaralności w pełnym zakresie opatrzone datą nie wcześniejszą niż 30 dni przed dniem zgłoszenia do Konkursu;</w:t>
      </w:r>
    </w:p>
    <w:p w14:paraId="0DEA77D2" w14:textId="2C173B85" w:rsidR="001A78E3" w:rsidRPr="004D1EB0" w:rsidRDefault="001A78E3" w:rsidP="004D1EB0">
      <w:pPr>
        <w:pStyle w:val="Akapitzlist"/>
        <w:numPr>
          <w:ilvl w:val="0"/>
          <w:numId w:val="28"/>
        </w:numPr>
        <w:spacing w:after="40" w:line="36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4D1EB0">
        <w:rPr>
          <w:rFonts w:cstheme="minorHAnsi"/>
          <w:sz w:val="20"/>
          <w:szCs w:val="20"/>
        </w:rPr>
        <w:lastRenderedPageBreak/>
        <w:t>informacja z Krajowego Rejestru Karnego</w:t>
      </w:r>
      <w:r w:rsidR="00AC7A24" w:rsidRPr="004D1EB0">
        <w:rPr>
          <w:rFonts w:cstheme="minorHAnsi"/>
          <w:sz w:val="20"/>
          <w:szCs w:val="20"/>
        </w:rPr>
        <w:t xml:space="preserve">, </w:t>
      </w:r>
      <w:r w:rsidRPr="004D1EB0">
        <w:rPr>
          <w:rFonts w:cstheme="minorHAnsi"/>
          <w:sz w:val="20"/>
          <w:szCs w:val="20"/>
        </w:rPr>
        <w:t xml:space="preserve">zgodnie z art. 21 ustawy z dnia 13 maja 2016 r. </w:t>
      </w:r>
      <w:r w:rsidR="004D1EB0" w:rsidRPr="004D1EB0">
        <w:rPr>
          <w:rFonts w:cstheme="minorHAnsi"/>
          <w:sz w:val="20"/>
          <w:szCs w:val="20"/>
        </w:rPr>
        <w:br/>
      </w:r>
      <w:r w:rsidRPr="004D1EB0">
        <w:rPr>
          <w:rFonts w:cstheme="minorHAnsi"/>
          <w:i/>
          <w:sz w:val="20"/>
          <w:szCs w:val="20"/>
        </w:rPr>
        <w:t>o przeciwdziałaniu zagrożeniom przestępstwami na tle seksualnym i ochronie małoletnich</w:t>
      </w:r>
      <w:r w:rsidR="00AC7A24" w:rsidRPr="004D1EB0">
        <w:rPr>
          <w:rFonts w:cstheme="minorHAnsi"/>
          <w:sz w:val="20"/>
          <w:szCs w:val="20"/>
        </w:rPr>
        <w:t>,</w:t>
      </w:r>
      <w:r w:rsidRPr="004D1EB0">
        <w:rPr>
          <w:rFonts w:cstheme="minorHAnsi"/>
          <w:sz w:val="20"/>
          <w:szCs w:val="20"/>
        </w:rPr>
        <w:t xml:space="preserve"> opatrzona datą nie wcześniejszą niż 30 dni prz</w:t>
      </w:r>
      <w:r w:rsidR="004D1EB0" w:rsidRPr="004D1EB0">
        <w:rPr>
          <w:rFonts w:cstheme="minorHAnsi"/>
          <w:sz w:val="20"/>
          <w:szCs w:val="20"/>
        </w:rPr>
        <w:t>ed dniem zgłoszenia do Konkursu;</w:t>
      </w:r>
    </w:p>
    <w:p w14:paraId="069E5536" w14:textId="6F1612BA" w:rsidR="00AC7A24" w:rsidRPr="00AC7A24" w:rsidRDefault="00AC7A24" w:rsidP="004D1EB0">
      <w:pPr>
        <w:pStyle w:val="Akapitzlist"/>
        <w:numPr>
          <w:ilvl w:val="0"/>
          <w:numId w:val="23"/>
        </w:numPr>
        <w:spacing w:after="40" w:line="36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sym w:font="Wingdings 2" w:char="F02A"/>
      </w:r>
      <w:r>
        <w:rPr>
          <w:rFonts w:cstheme="minorHAnsi"/>
          <w:sz w:val="26"/>
          <w:szCs w:val="26"/>
        </w:rPr>
        <w:t xml:space="preserve"> </w:t>
      </w:r>
      <w:r w:rsidRPr="00AC7A24">
        <w:rPr>
          <w:rFonts w:cstheme="minorHAnsi"/>
          <w:sz w:val="20"/>
          <w:szCs w:val="20"/>
        </w:rPr>
        <w:t>Oświadczenie o zapoznaniu się z treścią ogłoszenia konkursu ofert oraz ze Szczegółowymi Warunkami Konkursu Ofert (SWKO) i przyjęciu ich bez zastrzeżeń</w:t>
      </w:r>
      <w:r>
        <w:rPr>
          <w:rFonts w:cstheme="minorHAnsi"/>
          <w:sz w:val="20"/>
          <w:szCs w:val="20"/>
        </w:rPr>
        <w:t xml:space="preserve"> (zał. nr 1 do Formularza ofert</w:t>
      </w:r>
      <w:r w:rsidR="004D1EB0">
        <w:rPr>
          <w:rFonts w:cstheme="minorHAnsi"/>
          <w:sz w:val="20"/>
          <w:szCs w:val="20"/>
        </w:rPr>
        <w:t>owego);</w:t>
      </w:r>
    </w:p>
    <w:p w14:paraId="191271A3" w14:textId="39BC4247" w:rsidR="00AC7A24" w:rsidRPr="00AC7A24" w:rsidRDefault="00AC7A24" w:rsidP="004D1EB0">
      <w:pPr>
        <w:pStyle w:val="Akapitzlist"/>
        <w:numPr>
          <w:ilvl w:val="0"/>
          <w:numId w:val="23"/>
        </w:numPr>
        <w:spacing w:after="40" w:line="36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AC7A24">
        <w:rPr>
          <w:rFonts w:cstheme="minorHAnsi"/>
          <w:sz w:val="28"/>
          <w:szCs w:val="20"/>
        </w:rPr>
        <w:sym w:font="Wingdings 2" w:char="F02A"/>
      </w:r>
      <w:r w:rsidRPr="00AC7A24">
        <w:rPr>
          <w:rFonts w:cstheme="minorHAnsi"/>
          <w:sz w:val="28"/>
          <w:szCs w:val="20"/>
        </w:rPr>
        <w:t xml:space="preserve"> </w:t>
      </w:r>
      <w:r w:rsidRPr="00AC7A24">
        <w:rPr>
          <w:rFonts w:cstheme="minorHAnsi"/>
          <w:sz w:val="20"/>
          <w:szCs w:val="20"/>
        </w:rPr>
        <w:t>Oświadczenie o posiadaniu wiedzy i umiejętności do realizacji zamówienia oraz udzielaniu świadczeń zdrowotnych w sposób rzetelny oraz zgodny z aktualną wiedzą medyczną, dostępnymi metodami i środkami, zgodnie z zasadami etyki zawodowej oraz z należytą starannością (zał.</w:t>
      </w:r>
      <w:r w:rsidR="004D1EB0">
        <w:rPr>
          <w:rFonts w:cstheme="minorHAnsi"/>
          <w:sz w:val="20"/>
          <w:szCs w:val="20"/>
        </w:rPr>
        <w:t xml:space="preserve"> nr 2 do Formularza ofertowego);</w:t>
      </w:r>
    </w:p>
    <w:p w14:paraId="4C41621A" w14:textId="783B7528" w:rsidR="00E24292" w:rsidRDefault="0033782F" w:rsidP="004D1EB0">
      <w:pPr>
        <w:pStyle w:val="Akapitzlist"/>
        <w:numPr>
          <w:ilvl w:val="0"/>
          <w:numId w:val="23"/>
        </w:numPr>
        <w:spacing w:after="40" w:line="36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sym w:font="Wingdings 2" w:char="F02A"/>
      </w:r>
      <w:r w:rsidRPr="0033782F">
        <w:rPr>
          <w:rFonts w:cstheme="minorHAnsi"/>
          <w:sz w:val="28"/>
          <w:szCs w:val="20"/>
        </w:rPr>
        <w:t xml:space="preserve"> </w:t>
      </w:r>
      <w:r w:rsidR="005F5457">
        <w:rPr>
          <w:rFonts w:cstheme="minorHAnsi"/>
          <w:sz w:val="20"/>
          <w:szCs w:val="20"/>
        </w:rPr>
        <w:t xml:space="preserve">Oświadczenie o realizacji obowiązku szczepienia przeciwko SARS-CoV-2 </w:t>
      </w:r>
      <w:r w:rsidR="005F5457" w:rsidRPr="00B55119">
        <w:rPr>
          <w:rFonts w:cstheme="minorHAnsi"/>
          <w:sz w:val="20"/>
          <w:szCs w:val="20"/>
        </w:rPr>
        <w:t>(</w:t>
      </w:r>
      <w:r w:rsidR="00AC7A24" w:rsidRPr="00B55119">
        <w:rPr>
          <w:rFonts w:cstheme="minorHAnsi"/>
          <w:sz w:val="20"/>
          <w:szCs w:val="20"/>
        </w:rPr>
        <w:t>zał. nr 3</w:t>
      </w:r>
      <w:r w:rsidR="004D1EB0">
        <w:rPr>
          <w:rFonts w:cstheme="minorHAnsi"/>
          <w:sz w:val="20"/>
          <w:szCs w:val="20"/>
        </w:rPr>
        <w:t xml:space="preserve"> do Formularza ofertowego);</w:t>
      </w:r>
    </w:p>
    <w:p w14:paraId="328994E2" w14:textId="067EFEF1" w:rsidR="00AC7A24" w:rsidRDefault="00F239F5" w:rsidP="004D1EB0">
      <w:pPr>
        <w:pStyle w:val="Akapitzlist"/>
        <w:numPr>
          <w:ilvl w:val="0"/>
          <w:numId w:val="23"/>
        </w:numPr>
        <w:spacing w:after="40" w:line="36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sym w:font="Wingdings 2" w:char="F02A"/>
      </w:r>
      <w:r>
        <w:rPr>
          <w:rFonts w:cstheme="minorHAnsi"/>
          <w:sz w:val="26"/>
          <w:szCs w:val="26"/>
        </w:rPr>
        <w:t xml:space="preserve"> </w:t>
      </w:r>
      <w:r w:rsidRPr="00F239F5">
        <w:rPr>
          <w:rFonts w:cstheme="minorHAnsi"/>
          <w:sz w:val="20"/>
          <w:szCs w:val="20"/>
        </w:rPr>
        <w:t>Oświadczenie o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0"/>
          <w:szCs w:val="20"/>
        </w:rPr>
        <w:t>państwie lub państwach, w których Przyjmujący zamówienie zamieszkiwał w c</w:t>
      </w:r>
      <w:r w:rsidR="004D1EB0">
        <w:rPr>
          <w:rFonts w:cstheme="minorHAnsi"/>
          <w:sz w:val="20"/>
          <w:szCs w:val="20"/>
        </w:rPr>
        <w:t xml:space="preserve">iągu ostatnich </w:t>
      </w:r>
      <w:r>
        <w:rPr>
          <w:rFonts w:cstheme="minorHAnsi"/>
          <w:sz w:val="20"/>
          <w:szCs w:val="20"/>
        </w:rPr>
        <w:t>20 lat (</w:t>
      </w:r>
      <w:r w:rsidR="00B55119" w:rsidRPr="00B55119">
        <w:rPr>
          <w:rFonts w:cstheme="minorHAnsi"/>
          <w:sz w:val="20"/>
          <w:szCs w:val="20"/>
        </w:rPr>
        <w:t>zał. nr 4</w:t>
      </w:r>
      <w:r w:rsidR="004D1EB0">
        <w:rPr>
          <w:rFonts w:cstheme="minorHAnsi"/>
          <w:sz w:val="20"/>
          <w:szCs w:val="20"/>
        </w:rPr>
        <w:t xml:space="preserve"> do Formularza ofertowego);</w:t>
      </w:r>
    </w:p>
    <w:p w14:paraId="61BFEFDC" w14:textId="5C63A137" w:rsidR="00B55119" w:rsidRPr="00AC7A24" w:rsidRDefault="00B55119" w:rsidP="004D1E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o braku możliwości złożenia karty doskonalenia zawodowego z potwierdzeniem ukończenia okresu doskonalenia zawodowego przypadającego w okresie 2019 – 2023 od Organu, którym jest Krajowa Rada Ratowników Medycznych, zgodnie z § 13 Rozporządzenia Ministra Zdrowia z dnia 18 sierpnia 2023 r. w sprawie ustawicznego rozwoju zawodowego ratowników medycznych (Dz.U. 2023 poz. 1800) (zał. nr 5 do Formularza ofertowego – dotyczy Oferentów, którzy ukończyli okres edukacyjny w 2023 r.).</w:t>
      </w:r>
    </w:p>
    <w:p w14:paraId="0D400C39" w14:textId="54710B38" w:rsidR="00AD3FCB" w:rsidRPr="003016DB" w:rsidRDefault="00AD3FCB" w:rsidP="003016DB">
      <w:pPr>
        <w:spacing w:before="120" w:after="60" w:line="276" w:lineRule="auto"/>
        <w:jc w:val="both"/>
        <w:rPr>
          <w:rFonts w:cstheme="minorHAnsi"/>
          <w:b/>
          <w:sz w:val="20"/>
          <w:szCs w:val="20"/>
        </w:rPr>
      </w:pPr>
      <w:r w:rsidRPr="003016DB">
        <w:rPr>
          <w:rFonts w:cstheme="minorHAnsi"/>
          <w:b/>
          <w:sz w:val="20"/>
          <w:szCs w:val="20"/>
        </w:rPr>
        <w:t xml:space="preserve">OD </w:t>
      </w:r>
      <w:r w:rsidR="00EA3E7C" w:rsidRPr="003016DB">
        <w:rPr>
          <w:rFonts w:cstheme="minorHAnsi"/>
          <w:b/>
          <w:sz w:val="20"/>
          <w:szCs w:val="20"/>
        </w:rPr>
        <w:t xml:space="preserve">PRZYJMUJĄCEGO ZAMÓWIENIE W ZAKRESIE </w:t>
      </w:r>
      <w:r w:rsidR="00EA3E7C" w:rsidRPr="005D120F">
        <w:rPr>
          <w:rFonts w:cstheme="minorHAnsi"/>
          <w:b/>
          <w:sz w:val="20"/>
          <w:szCs w:val="20"/>
          <w:shd w:val="clear" w:color="auto" w:fill="FFFFCC"/>
        </w:rPr>
        <w:t>RAT</w:t>
      </w:r>
      <w:r w:rsidR="005D120F" w:rsidRPr="005D120F">
        <w:rPr>
          <w:rFonts w:cstheme="minorHAnsi"/>
          <w:b/>
          <w:sz w:val="20"/>
          <w:szCs w:val="20"/>
          <w:shd w:val="clear" w:color="auto" w:fill="FFFFCC"/>
        </w:rPr>
        <w:t>. MED.</w:t>
      </w:r>
      <w:r w:rsidR="005027BD" w:rsidRPr="005D120F">
        <w:rPr>
          <w:rFonts w:cstheme="minorHAnsi"/>
          <w:b/>
          <w:sz w:val="20"/>
          <w:szCs w:val="20"/>
          <w:shd w:val="clear" w:color="auto" w:fill="FFFFCC"/>
        </w:rPr>
        <w:t>/</w:t>
      </w:r>
      <w:r w:rsidR="00EC31D3" w:rsidRPr="005D120F">
        <w:rPr>
          <w:rFonts w:cstheme="minorHAnsi"/>
          <w:b/>
          <w:sz w:val="20"/>
          <w:szCs w:val="20"/>
          <w:shd w:val="clear" w:color="auto" w:fill="FFFFCC"/>
        </w:rPr>
        <w:t xml:space="preserve"> </w:t>
      </w:r>
      <w:r w:rsidR="005027BD" w:rsidRPr="005D120F">
        <w:rPr>
          <w:rFonts w:cstheme="minorHAnsi"/>
          <w:b/>
          <w:sz w:val="20"/>
          <w:szCs w:val="20"/>
          <w:shd w:val="clear" w:color="auto" w:fill="FFFFCC"/>
        </w:rPr>
        <w:t>PIEL</w:t>
      </w:r>
      <w:r w:rsidR="005D120F" w:rsidRPr="005D120F">
        <w:rPr>
          <w:rFonts w:cstheme="minorHAnsi"/>
          <w:b/>
          <w:sz w:val="20"/>
          <w:szCs w:val="20"/>
          <w:shd w:val="clear" w:color="auto" w:fill="FFFFCC"/>
        </w:rPr>
        <w:t>.</w:t>
      </w:r>
      <w:r w:rsidRPr="005D120F">
        <w:rPr>
          <w:rFonts w:cstheme="minorHAnsi"/>
          <w:b/>
          <w:sz w:val="20"/>
          <w:szCs w:val="20"/>
          <w:shd w:val="clear" w:color="auto" w:fill="FFFFCC"/>
        </w:rPr>
        <w:t xml:space="preserve"> </w:t>
      </w:r>
      <w:r w:rsidR="001A78E3" w:rsidRPr="005D120F">
        <w:rPr>
          <w:rFonts w:cstheme="minorHAnsi"/>
          <w:b/>
          <w:sz w:val="20"/>
          <w:szCs w:val="20"/>
          <w:shd w:val="clear" w:color="auto" w:fill="FFFFCC"/>
        </w:rPr>
        <w:t>SYS</w:t>
      </w:r>
      <w:r w:rsidR="005D120F" w:rsidRPr="005D120F">
        <w:rPr>
          <w:rFonts w:cstheme="minorHAnsi"/>
          <w:b/>
          <w:sz w:val="20"/>
          <w:szCs w:val="20"/>
          <w:shd w:val="clear" w:color="auto" w:fill="FFFFCC"/>
        </w:rPr>
        <w:t>.</w:t>
      </w:r>
      <w:r w:rsidR="001A78E3" w:rsidRPr="005D120F">
        <w:rPr>
          <w:rFonts w:cstheme="minorHAnsi"/>
          <w:b/>
          <w:sz w:val="20"/>
          <w:szCs w:val="20"/>
          <w:shd w:val="clear" w:color="auto" w:fill="FFFFCC"/>
        </w:rPr>
        <w:t xml:space="preserve"> </w:t>
      </w:r>
      <w:r w:rsidRPr="005D120F">
        <w:rPr>
          <w:rFonts w:cstheme="minorHAnsi"/>
          <w:b/>
          <w:sz w:val="20"/>
          <w:szCs w:val="20"/>
          <w:shd w:val="clear" w:color="auto" w:fill="FFFFCC"/>
        </w:rPr>
        <w:t>–</w:t>
      </w:r>
      <w:r w:rsidR="00EA3E7C" w:rsidRPr="005D120F">
        <w:rPr>
          <w:rFonts w:cstheme="minorHAnsi"/>
          <w:b/>
          <w:sz w:val="20"/>
          <w:szCs w:val="20"/>
          <w:shd w:val="clear" w:color="auto" w:fill="FFFFCC"/>
        </w:rPr>
        <w:t xml:space="preserve"> </w:t>
      </w:r>
      <w:r w:rsidR="005D120F" w:rsidRPr="005D120F">
        <w:rPr>
          <w:rFonts w:cstheme="minorHAnsi"/>
          <w:b/>
          <w:sz w:val="20"/>
          <w:szCs w:val="20"/>
          <w:shd w:val="clear" w:color="auto" w:fill="FFFFCC"/>
        </w:rPr>
        <w:t xml:space="preserve">KIEROWNICZKA/ </w:t>
      </w:r>
      <w:r w:rsidR="00EA3E7C" w:rsidRPr="005D120F">
        <w:rPr>
          <w:rFonts w:cstheme="minorHAnsi"/>
          <w:b/>
          <w:sz w:val="20"/>
          <w:szCs w:val="20"/>
          <w:shd w:val="clear" w:color="auto" w:fill="FFFFCC"/>
        </w:rPr>
        <w:t>KIEROWNIK</w:t>
      </w:r>
      <w:r w:rsidRPr="005D120F">
        <w:rPr>
          <w:rFonts w:cstheme="minorHAnsi"/>
          <w:b/>
          <w:sz w:val="20"/>
          <w:szCs w:val="20"/>
          <w:shd w:val="clear" w:color="auto" w:fill="FFFFCC"/>
        </w:rPr>
        <w:t xml:space="preserve"> Z</w:t>
      </w:r>
      <w:r w:rsidR="005D120F">
        <w:rPr>
          <w:rFonts w:cstheme="minorHAnsi"/>
          <w:b/>
          <w:sz w:val="20"/>
          <w:szCs w:val="20"/>
          <w:shd w:val="clear" w:color="auto" w:fill="FFFFCC"/>
        </w:rPr>
        <w:t>ESPOŁU</w:t>
      </w:r>
      <w:r w:rsidRPr="003016DB">
        <w:rPr>
          <w:rFonts w:cstheme="minorHAnsi"/>
          <w:b/>
          <w:sz w:val="20"/>
          <w:szCs w:val="20"/>
        </w:rPr>
        <w:t xml:space="preserve"> WYMAGA SIĘ</w:t>
      </w:r>
      <w:r w:rsidR="004D1EB0">
        <w:rPr>
          <w:rFonts w:cstheme="minorHAnsi"/>
          <w:b/>
          <w:sz w:val="20"/>
          <w:szCs w:val="20"/>
        </w:rPr>
        <w:t xml:space="preserve"> RÓWNIEŻ</w:t>
      </w:r>
      <w:r w:rsidR="00EA3E7C" w:rsidRPr="003016DB">
        <w:rPr>
          <w:rFonts w:cstheme="minorHAnsi"/>
          <w:b/>
          <w:sz w:val="20"/>
          <w:szCs w:val="20"/>
        </w:rPr>
        <w:t>:</w:t>
      </w:r>
    </w:p>
    <w:p w14:paraId="6D218BB8" w14:textId="6F4D2576" w:rsidR="00AD3FCB" w:rsidRPr="00B55119" w:rsidRDefault="0033782F" w:rsidP="004D1EB0">
      <w:pPr>
        <w:pStyle w:val="Akapitzlist"/>
        <w:numPr>
          <w:ilvl w:val="0"/>
          <w:numId w:val="24"/>
        </w:numPr>
        <w:spacing w:after="40" w:line="36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33782F">
        <w:rPr>
          <w:rFonts w:cstheme="minorHAnsi"/>
          <w:sz w:val="26"/>
          <w:szCs w:val="26"/>
        </w:rPr>
        <w:sym w:font="Wingdings 2" w:char="F02A"/>
      </w:r>
      <w:r w:rsidRPr="0033782F">
        <w:rPr>
          <w:rFonts w:cstheme="minorHAnsi"/>
          <w:sz w:val="28"/>
          <w:szCs w:val="20"/>
        </w:rPr>
        <w:t xml:space="preserve"> </w:t>
      </w:r>
      <w:r w:rsidR="001950DB">
        <w:rPr>
          <w:rFonts w:cstheme="minorHAnsi"/>
          <w:sz w:val="20"/>
          <w:szCs w:val="20"/>
        </w:rPr>
        <w:t>Oświadczenie,</w:t>
      </w:r>
      <w:r w:rsidR="00EA3E7C">
        <w:rPr>
          <w:rFonts w:cstheme="minorHAnsi"/>
          <w:sz w:val="20"/>
          <w:szCs w:val="20"/>
        </w:rPr>
        <w:t xml:space="preserve"> iż </w:t>
      </w:r>
      <w:r w:rsidR="00EA3E7C" w:rsidRPr="00EA3E7C">
        <w:rPr>
          <w:rFonts w:cstheme="minorHAnsi"/>
          <w:sz w:val="20"/>
          <w:szCs w:val="20"/>
        </w:rPr>
        <w:t xml:space="preserve">posiada doświadczenie w udzielaniu świadczeń zdrowotnych w zespole ratownictwa medycznego, lotniczym zespole ratownictwa medycznego lub szpitalnym oddziale ratunkowym, w wymiarze </w:t>
      </w:r>
      <w:r w:rsidR="001A78E3">
        <w:rPr>
          <w:rFonts w:cstheme="minorHAnsi"/>
          <w:sz w:val="20"/>
          <w:szCs w:val="20"/>
        </w:rPr>
        <w:br/>
      </w:r>
      <w:r w:rsidR="00EA3E7C" w:rsidRPr="00EA3E7C">
        <w:rPr>
          <w:rFonts w:cstheme="minorHAnsi"/>
          <w:sz w:val="20"/>
          <w:szCs w:val="20"/>
        </w:rPr>
        <w:t>co najmniej 5</w:t>
      </w:r>
      <w:r w:rsidR="001A78E3">
        <w:rPr>
          <w:rFonts w:cstheme="minorHAnsi"/>
          <w:sz w:val="20"/>
          <w:szCs w:val="20"/>
        </w:rPr>
        <w:t xml:space="preserve"> </w:t>
      </w:r>
      <w:r w:rsidR="00EA3E7C" w:rsidRPr="00EA3E7C">
        <w:rPr>
          <w:rFonts w:cstheme="minorHAnsi"/>
          <w:sz w:val="20"/>
          <w:szCs w:val="20"/>
        </w:rPr>
        <w:t>000 g</w:t>
      </w:r>
      <w:r w:rsidR="005F5457">
        <w:rPr>
          <w:rFonts w:cstheme="minorHAnsi"/>
          <w:sz w:val="20"/>
          <w:szCs w:val="20"/>
        </w:rPr>
        <w:t>odzin w okresie</w:t>
      </w:r>
      <w:r w:rsidR="00103F5B">
        <w:rPr>
          <w:rFonts w:cstheme="minorHAnsi"/>
          <w:sz w:val="20"/>
          <w:szCs w:val="20"/>
        </w:rPr>
        <w:t xml:space="preserve"> ostatnich </w:t>
      </w:r>
      <w:r w:rsidR="00103F5B" w:rsidRPr="00B55119">
        <w:rPr>
          <w:rFonts w:cstheme="minorHAnsi"/>
          <w:sz w:val="20"/>
          <w:szCs w:val="20"/>
        </w:rPr>
        <w:t>5 lat (</w:t>
      </w:r>
      <w:r w:rsidR="00B55119" w:rsidRPr="00B55119">
        <w:rPr>
          <w:rFonts w:cstheme="minorHAnsi"/>
          <w:sz w:val="20"/>
          <w:szCs w:val="20"/>
        </w:rPr>
        <w:t>zał. nr 6</w:t>
      </w:r>
      <w:r w:rsidR="005F5457" w:rsidRPr="00B55119">
        <w:rPr>
          <w:rFonts w:cstheme="minorHAnsi"/>
          <w:sz w:val="20"/>
          <w:szCs w:val="20"/>
        </w:rPr>
        <w:t xml:space="preserve"> do Formularza ofertowego).</w:t>
      </w:r>
    </w:p>
    <w:p w14:paraId="55DD3B99" w14:textId="7FA41137" w:rsidR="00D1527D" w:rsidRPr="00B55119" w:rsidRDefault="0033782F" w:rsidP="00D1527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55119">
        <w:rPr>
          <w:rFonts w:cstheme="minorHAnsi"/>
          <w:sz w:val="26"/>
          <w:szCs w:val="26"/>
        </w:rPr>
        <w:sym w:font="Wingdings 2" w:char="F02A"/>
      </w:r>
      <w:r w:rsidRPr="00B55119">
        <w:rPr>
          <w:rFonts w:cstheme="minorHAnsi"/>
          <w:sz w:val="28"/>
          <w:szCs w:val="20"/>
        </w:rPr>
        <w:t xml:space="preserve"> </w:t>
      </w:r>
      <w:r w:rsidR="00D1527D" w:rsidRPr="00B55119">
        <w:rPr>
          <w:rFonts w:cstheme="minorHAnsi"/>
          <w:sz w:val="20"/>
          <w:szCs w:val="20"/>
        </w:rPr>
        <w:t xml:space="preserve">Oświadczenie, iż w dniu podpisania umowy Przyjmujący zamówienie posiada ważny Certyfikat e-ZLA (ZUS) w celu podpisywania elektronicznej dokumentacji medycznej na potrzeby integracji systemu SWD PRM </w:t>
      </w:r>
      <w:r w:rsidR="004D1EB0">
        <w:rPr>
          <w:rFonts w:cstheme="minorHAnsi"/>
          <w:sz w:val="20"/>
          <w:szCs w:val="20"/>
        </w:rPr>
        <w:br/>
      </w:r>
      <w:r w:rsidR="00D1527D" w:rsidRPr="00B55119">
        <w:rPr>
          <w:rFonts w:cstheme="minorHAnsi"/>
          <w:sz w:val="20"/>
          <w:szCs w:val="20"/>
        </w:rPr>
        <w:t>z systemem P1 (SIM). (</w:t>
      </w:r>
      <w:r w:rsidR="00B55119" w:rsidRPr="00B55119">
        <w:rPr>
          <w:rFonts w:cstheme="minorHAnsi"/>
          <w:sz w:val="20"/>
          <w:szCs w:val="20"/>
        </w:rPr>
        <w:t>zał. nr 7</w:t>
      </w:r>
      <w:r w:rsidR="00D1527D" w:rsidRPr="00B55119">
        <w:rPr>
          <w:rFonts w:cstheme="minorHAnsi"/>
          <w:sz w:val="20"/>
          <w:szCs w:val="20"/>
        </w:rPr>
        <w:t xml:space="preserve"> do Formularza ofertowego).</w:t>
      </w:r>
    </w:p>
    <w:p w14:paraId="3AFA07B5" w14:textId="4742BD10" w:rsidR="00EA3E7C" w:rsidRPr="003016DB" w:rsidRDefault="00EA3E7C" w:rsidP="00777600">
      <w:pPr>
        <w:spacing w:before="120" w:after="60" w:line="276" w:lineRule="auto"/>
        <w:jc w:val="both"/>
        <w:rPr>
          <w:rFonts w:cstheme="minorHAnsi"/>
          <w:b/>
          <w:sz w:val="20"/>
          <w:szCs w:val="20"/>
        </w:rPr>
      </w:pPr>
      <w:r w:rsidRPr="003016DB">
        <w:rPr>
          <w:rFonts w:cstheme="minorHAnsi"/>
          <w:b/>
          <w:sz w:val="20"/>
          <w:szCs w:val="20"/>
        </w:rPr>
        <w:t>OD PRZYJMUJĄCE</w:t>
      </w:r>
      <w:r w:rsidR="005D120F">
        <w:rPr>
          <w:rFonts w:cstheme="minorHAnsi"/>
          <w:b/>
          <w:sz w:val="20"/>
          <w:szCs w:val="20"/>
        </w:rPr>
        <w:t>J/</w:t>
      </w:r>
      <w:r w:rsidRPr="003016DB">
        <w:rPr>
          <w:rFonts w:cstheme="minorHAnsi"/>
          <w:b/>
          <w:sz w:val="20"/>
          <w:szCs w:val="20"/>
        </w:rPr>
        <w:t>GO ZAMÓWIENIE W ZAKRESIE</w:t>
      </w:r>
      <w:r w:rsidR="003016DB">
        <w:rPr>
          <w:rFonts w:cstheme="minorHAnsi"/>
          <w:b/>
          <w:sz w:val="20"/>
          <w:szCs w:val="20"/>
        </w:rPr>
        <w:t xml:space="preserve"> </w:t>
      </w:r>
      <w:r w:rsidR="005D120F" w:rsidRPr="005D120F">
        <w:rPr>
          <w:rFonts w:cstheme="minorHAnsi"/>
          <w:b/>
          <w:sz w:val="20"/>
          <w:szCs w:val="20"/>
          <w:shd w:val="clear" w:color="auto" w:fill="FFFFCC"/>
        </w:rPr>
        <w:t>RAT. MED./ PIEL. SYS. – KIEROW</w:t>
      </w:r>
      <w:r w:rsidR="005D120F">
        <w:rPr>
          <w:rFonts w:cstheme="minorHAnsi"/>
          <w:b/>
          <w:sz w:val="20"/>
          <w:szCs w:val="20"/>
          <w:shd w:val="clear" w:color="auto" w:fill="FFFFCC"/>
        </w:rPr>
        <w:t>CZYNI</w:t>
      </w:r>
      <w:r w:rsidR="005D120F" w:rsidRPr="005D120F">
        <w:rPr>
          <w:rFonts w:cstheme="minorHAnsi"/>
          <w:b/>
          <w:sz w:val="20"/>
          <w:szCs w:val="20"/>
          <w:shd w:val="clear" w:color="auto" w:fill="FFFFCC"/>
        </w:rPr>
        <w:t>/ KIERO</w:t>
      </w:r>
      <w:r w:rsidR="005D120F">
        <w:rPr>
          <w:rFonts w:cstheme="minorHAnsi"/>
          <w:b/>
          <w:sz w:val="20"/>
          <w:szCs w:val="20"/>
          <w:shd w:val="clear" w:color="auto" w:fill="FFFFCC"/>
        </w:rPr>
        <w:t>WCA</w:t>
      </w:r>
      <w:r w:rsidRPr="00B93043">
        <w:rPr>
          <w:rFonts w:cstheme="minorHAnsi"/>
          <w:b/>
          <w:sz w:val="20"/>
          <w:szCs w:val="20"/>
        </w:rPr>
        <w:t xml:space="preserve"> </w:t>
      </w:r>
      <w:r w:rsidRPr="003016DB">
        <w:rPr>
          <w:rFonts w:cstheme="minorHAnsi"/>
          <w:b/>
          <w:sz w:val="20"/>
          <w:szCs w:val="20"/>
        </w:rPr>
        <w:t>WYMAGA SIĘ</w:t>
      </w:r>
      <w:r w:rsidR="004D1EB0">
        <w:rPr>
          <w:rFonts w:cstheme="minorHAnsi"/>
          <w:b/>
          <w:sz w:val="20"/>
          <w:szCs w:val="20"/>
        </w:rPr>
        <w:t xml:space="preserve"> RÓWNIEŻ</w:t>
      </w:r>
      <w:r w:rsidRPr="003016DB">
        <w:rPr>
          <w:rFonts w:cstheme="minorHAnsi"/>
          <w:b/>
          <w:sz w:val="20"/>
          <w:szCs w:val="20"/>
        </w:rPr>
        <w:t>:</w:t>
      </w:r>
    </w:p>
    <w:p w14:paraId="08C8BF43" w14:textId="12E35D73" w:rsidR="00F21B5F" w:rsidRPr="001A78E3" w:rsidRDefault="001A78E3" w:rsidP="00EA3E7C">
      <w:pPr>
        <w:pStyle w:val="Bezodstpw"/>
        <w:numPr>
          <w:ilvl w:val="0"/>
          <w:numId w:val="25"/>
        </w:numPr>
        <w:spacing w:line="360" w:lineRule="auto"/>
        <w:rPr>
          <w:rFonts w:cstheme="minorHAnsi"/>
          <w:b/>
          <w:sz w:val="20"/>
          <w:szCs w:val="20"/>
        </w:rPr>
      </w:pPr>
      <w:r w:rsidRPr="001A78E3">
        <w:rPr>
          <w:rFonts w:cstheme="minorHAnsi"/>
          <w:b/>
          <w:sz w:val="20"/>
          <w:szCs w:val="20"/>
        </w:rPr>
        <w:t>Kserokopie</w:t>
      </w:r>
      <w:r w:rsidR="00D1527D" w:rsidRPr="001A78E3">
        <w:rPr>
          <w:rFonts w:cstheme="minorHAnsi"/>
          <w:b/>
          <w:sz w:val="20"/>
          <w:szCs w:val="20"/>
        </w:rPr>
        <w:t>:</w:t>
      </w:r>
    </w:p>
    <w:p w14:paraId="36B93E31" w14:textId="45EBD987" w:rsidR="00F21B5F" w:rsidRPr="001A78E3" w:rsidRDefault="001A78E3" w:rsidP="004D1EB0">
      <w:pPr>
        <w:pStyle w:val="Bezodstpw"/>
        <w:numPr>
          <w:ilvl w:val="0"/>
          <w:numId w:val="29"/>
        </w:numPr>
        <w:spacing w:after="40" w:line="360" w:lineRule="auto"/>
        <w:ind w:left="714" w:hanging="357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ktualne prawo</w:t>
      </w:r>
      <w:r w:rsidR="00EA3E7C">
        <w:rPr>
          <w:rFonts w:cstheme="minorHAnsi"/>
          <w:sz w:val="20"/>
          <w:szCs w:val="20"/>
        </w:rPr>
        <w:t xml:space="preserve"> jazdy</w:t>
      </w:r>
      <w:r>
        <w:rPr>
          <w:rFonts w:cstheme="minorHAnsi"/>
          <w:sz w:val="20"/>
          <w:szCs w:val="20"/>
        </w:rPr>
        <w:t>;</w:t>
      </w:r>
    </w:p>
    <w:p w14:paraId="37CD5697" w14:textId="1C8903DE" w:rsidR="001A78E3" w:rsidRPr="001A78E3" w:rsidRDefault="001A78E3" w:rsidP="004D1EB0">
      <w:pPr>
        <w:pStyle w:val="Bezodstpw"/>
        <w:numPr>
          <w:ilvl w:val="0"/>
          <w:numId w:val="29"/>
        </w:numPr>
        <w:spacing w:after="4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ktualne zezwoleni</w:t>
      </w:r>
      <w:r w:rsidR="00AC7A2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na prowadzenie pojazdów uprzywilejowanych;</w:t>
      </w:r>
    </w:p>
    <w:p w14:paraId="22472E24" w14:textId="5D873FE3" w:rsidR="001A78E3" w:rsidRPr="00AC7A24" w:rsidRDefault="001A78E3" w:rsidP="004D1EB0">
      <w:pPr>
        <w:pStyle w:val="Bezodstpw"/>
        <w:numPr>
          <w:ilvl w:val="0"/>
          <w:numId w:val="29"/>
        </w:numPr>
        <w:spacing w:after="4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ktualne</w:t>
      </w:r>
      <w:r w:rsidR="00AC7A24">
        <w:rPr>
          <w:rFonts w:cstheme="minorHAnsi"/>
          <w:sz w:val="20"/>
          <w:szCs w:val="20"/>
        </w:rPr>
        <w:t xml:space="preserve"> orzeczenie lekarskie o braku przeciwwskazań do kierowania pojazdem uprzywilejowanym;</w:t>
      </w:r>
    </w:p>
    <w:p w14:paraId="3D5C505B" w14:textId="77777777" w:rsidR="00AC7A24" w:rsidRDefault="00AC7A24" w:rsidP="00AC7A24">
      <w:pPr>
        <w:pStyle w:val="Bezodstpw"/>
        <w:numPr>
          <w:ilvl w:val="0"/>
          <w:numId w:val="29"/>
        </w:numPr>
        <w:spacing w:line="36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t>aktualne orzeczenie psychologiczne o braku przeciwwskazań do kierowania pojazdem uprzywilejowanym.</w:t>
      </w:r>
      <w:r w:rsidRPr="00F21B5F">
        <w:rPr>
          <w:rFonts w:cstheme="minorHAnsi"/>
          <w:b/>
          <w:i/>
          <w:sz w:val="20"/>
          <w:szCs w:val="20"/>
        </w:rPr>
        <w:t xml:space="preserve"> </w:t>
      </w:r>
    </w:p>
    <w:p w14:paraId="752CA4DA" w14:textId="3DCA1476" w:rsidR="00777600" w:rsidRPr="00850964" w:rsidRDefault="007A2E97" w:rsidP="00777600">
      <w:pPr>
        <w:pStyle w:val="Bezodstpw"/>
        <w:spacing w:before="100" w:beforeAutospacing="1" w:after="100" w:afterAutospacing="1" w:line="360" w:lineRule="auto"/>
        <w:jc w:val="center"/>
        <w:rPr>
          <w:rFonts w:cstheme="minorHAnsi"/>
          <w:b/>
          <w:i/>
          <w:color w:val="EE0000"/>
          <w:sz w:val="20"/>
          <w:szCs w:val="20"/>
        </w:rPr>
      </w:pPr>
      <w:r w:rsidRPr="00850964">
        <w:rPr>
          <w:rFonts w:cstheme="minorHAnsi"/>
          <w:b/>
          <w:i/>
          <w:color w:val="EE0000"/>
          <w:sz w:val="20"/>
          <w:szCs w:val="20"/>
        </w:rPr>
        <w:t>WSZYSTKIE ZAŁĄCZONE DO FORMULARZA OFERTOWEGO KSEROKOPIE DOKUMENTÓW POWINNY BYĆ POŚWIADCZONE ZA ZGODNOŚĆ Z ORYGINAŁEM ORAZ OPATRZONE IMIENNĄ PIECZĄTKĄ I PODPISEM.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8DCD3" w:themeFill="accent6" w:themeFillTint="33"/>
        <w:tblLook w:val="04A0" w:firstRow="1" w:lastRow="0" w:firstColumn="1" w:lastColumn="0" w:noHBand="0" w:noVBand="1"/>
      </w:tblPr>
      <w:tblGrid>
        <w:gridCol w:w="9040"/>
      </w:tblGrid>
      <w:tr w:rsidR="00AC7A24" w:rsidRPr="007323DD" w14:paraId="1D429AF3" w14:textId="77777777" w:rsidTr="004D1EB0">
        <w:trPr>
          <w:jc w:val="center"/>
        </w:trPr>
        <w:tc>
          <w:tcPr>
            <w:tcW w:w="5000" w:type="pct"/>
            <w:shd w:val="clear" w:color="auto" w:fill="FFFFCC"/>
          </w:tcPr>
          <w:p w14:paraId="4E668F45" w14:textId="4967EE7F" w:rsidR="00AC7A24" w:rsidRPr="004D1EB0" w:rsidRDefault="00AC7A24" w:rsidP="00777600">
            <w:pPr>
              <w:spacing w:before="120" w:line="276" w:lineRule="auto"/>
              <w:jc w:val="both"/>
              <w:rPr>
                <w:sz w:val="20"/>
              </w:rPr>
            </w:pPr>
            <w:r w:rsidRPr="004D1EB0">
              <w:rPr>
                <w:color w:val="DF5327" w:themeColor="accent6"/>
                <w:sz w:val="20"/>
              </w:rPr>
              <w:lastRenderedPageBreak/>
              <w:t>*</w:t>
            </w:r>
            <w:r w:rsidRPr="004D1EB0">
              <w:rPr>
                <w:sz w:val="20"/>
              </w:rPr>
              <w:t>Oferen</w:t>
            </w:r>
            <w:r w:rsidR="005D120F">
              <w:rPr>
                <w:sz w:val="20"/>
              </w:rPr>
              <w:t>tki/</w:t>
            </w:r>
            <w:r w:rsidRPr="004D1EB0">
              <w:rPr>
                <w:sz w:val="20"/>
              </w:rPr>
              <w:t>ci, obecnie udzielający świadczeń na rzecz WSPR SP ZOZ w Zielonej Górze, zwolnieni są z</w:t>
            </w:r>
            <w:r w:rsidR="005D120F">
              <w:rPr>
                <w:sz w:val="20"/>
              </w:rPr>
              <w:t> </w:t>
            </w:r>
            <w:r w:rsidRPr="004D1EB0">
              <w:rPr>
                <w:sz w:val="20"/>
              </w:rPr>
              <w:t xml:space="preserve">obowiązku dostarczenia kserokopii dokumentów, </w:t>
            </w:r>
            <w:r w:rsidRPr="004D1EB0">
              <w:rPr>
                <w:b/>
                <w:sz w:val="20"/>
              </w:rPr>
              <w:t xml:space="preserve">o ile </w:t>
            </w:r>
            <w:r w:rsidR="007E688F">
              <w:rPr>
                <w:b/>
                <w:sz w:val="20"/>
              </w:rPr>
              <w:t xml:space="preserve">wszystkie </w:t>
            </w:r>
            <w:r w:rsidRPr="004D1EB0">
              <w:rPr>
                <w:b/>
                <w:sz w:val="20"/>
              </w:rPr>
              <w:t>dokumenty złożone w poprzednich konkursach są aktualne</w:t>
            </w:r>
            <w:r w:rsidRPr="004D1EB0">
              <w:rPr>
                <w:sz w:val="20"/>
              </w:rPr>
              <w:t>.</w:t>
            </w:r>
          </w:p>
          <w:p w14:paraId="4F933A02" w14:textId="312BD842" w:rsidR="00AC7A24" w:rsidRPr="00850964" w:rsidRDefault="00AC7A24" w:rsidP="00777600">
            <w:pPr>
              <w:spacing w:before="120" w:after="120" w:line="276" w:lineRule="auto"/>
              <w:jc w:val="both"/>
              <w:rPr>
                <w:b/>
                <w:color w:val="EE0000"/>
                <w:sz w:val="20"/>
              </w:rPr>
            </w:pPr>
            <w:r w:rsidRPr="00850964">
              <w:rPr>
                <w:b/>
                <w:color w:val="EE0000"/>
                <w:sz w:val="20"/>
              </w:rPr>
              <w:t>Zaświadczenie o aktualności dokumentów</w:t>
            </w:r>
            <w:r w:rsidR="00777600" w:rsidRPr="00850964">
              <w:rPr>
                <w:b/>
                <w:color w:val="EE0000"/>
                <w:sz w:val="20"/>
              </w:rPr>
              <w:t xml:space="preserve"> oraz zaświadczenie o min. 3-letnim stażu pracy</w:t>
            </w:r>
            <w:r w:rsidRPr="00850964">
              <w:rPr>
                <w:b/>
                <w:color w:val="EE0000"/>
                <w:sz w:val="20"/>
              </w:rPr>
              <w:t xml:space="preserve"> </w:t>
            </w:r>
            <w:r w:rsidR="00777600" w:rsidRPr="00850964">
              <w:rPr>
                <w:b/>
                <w:color w:val="EE0000"/>
                <w:sz w:val="20"/>
              </w:rPr>
              <w:t xml:space="preserve">w jednostce </w:t>
            </w:r>
            <w:r w:rsidRPr="00850964">
              <w:rPr>
                <w:b/>
                <w:color w:val="EE0000"/>
                <w:sz w:val="20"/>
              </w:rPr>
              <w:t>należy uzyskać w Kadrach WSPR i dołączyć do oferty.</w:t>
            </w:r>
          </w:p>
          <w:p w14:paraId="5E2546CD" w14:textId="77777777" w:rsidR="00AC7A24" w:rsidRPr="004D1EB0" w:rsidRDefault="00AC7A24" w:rsidP="00AC7A24">
            <w:pPr>
              <w:spacing w:line="276" w:lineRule="auto"/>
              <w:rPr>
                <w:b/>
                <w:sz w:val="20"/>
              </w:rPr>
            </w:pPr>
            <w:r w:rsidRPr="004D1EB0">
              <w:rPr>
                <w:b/>
                <w:sz w:val="20"/>
              </w:rPr>
              <w:t xml:space="preserve">KONTAKT: </w:t>
            </w:r>
          </w:p>
          <w:p w14:paraId="571A0BC6" w14:textId="77777777" w:rsidR="00AC7A24" w:rsidRPr="007323DD" w:rsidRDefault="00AC7A24" w:rsidP="00777600">
            <w:pPr>
              <w:spacing w:after="120" w:line="276" w:lineRule="auto"/>
              <w:rPr>
                <w:b/>
                <w:color w:val="DF5327" w:themeColor="accent6"/>
                <w:sz w:val="18"/>
                <w:szCs w:val="18"/>
              </w:rPr>
            </w:pPr>
            <w:r w:rsidRPr="004D1EB0">
              <w:rPr>
                <w:b/>
                <w:sz w:val="20"/>
              </w:rPr>
              <w:t xml:space="preserve">e-mail: </w:t>
            </w:r>
            <w:hyperlink r:id="rId8" w:history="1">
              <w:r w:rsidRPr="004D1EB0">
                <w:rPr>
                  <w:b/>
                  <w:sz w:val="20"/>
                </w:rPr>
                <w:t>kadry@pogotowie.zgora.pl</w:t>
              </w:r>
            </w:hyperlink>
            <w:r w:rsidRPr="004D1EB0">
              <w:rPr>
                <w:b/>
                <w:sz w:val="20"/>
              </w:rPr>
              <w:t xml:space="preserve">         tel. 721-199-866</w:t>
            </w:r>
          </w:p>
        </w:tc>
      </w:tr>
    </w:tbl>
    <w:p w14:paraId="3BD815C7" w14:textId="77777777" w:rsidR="00AD3FCB" w:rsidRPr="00EC24E9" w:rsidRDefault="00F44D2C" w:rsidP="00CA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E070" w:themeFill="accent2" w:themeFillTint="99"/>
        <w:spacing w:before="100" w:beforeAutospacing="1"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OŚWIADCZENIA:</w:t>
      </w:r>
    </w:p>
    <w:p w14:paraId="6BC8408B" w14:textId="21EFB2D0" w:rsidR="001950DB" w:rsidRDefault="001950DB" w:rsidP="001950D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jmując</w:t>
      </w:r>
      <w:r w:rsidR="005D120F">
        <w:rPr>
          <w:rFonts w:cstheme="minorHAnsi"/>
          <w:sz w:val="20"/>
          <w:szCs w:val="20"/>
        </w:rPr>
        <w:t>a/</w:t>
      </w:r>
      <w:r>
        <w:rPr>
          <w:rFonts w:cstheme="minorHAnsi"/>
          <w:sz w:val="20"/>
          <w:szCs w:val="20"/>
        </w:rPr>
        <w:t>y zamówienie oświadcza, że:</w:t>
      </w:r>
    </w:p>
    <w:p w14:paraId="7C60F8BF" w14:textId="75DA9395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Jest gotow</w:t>
      </w:r>
      <w:r w:rsidR="005D120F">
        <w:rPr>
          <w:rFonts w:cstheme="minorHAnsi"/>
          <w:sz w:val="20"/>
          <w:szCs w:val="20"/>
        </w:rPr>
        <w:t>a/</w:t>
      </w:r>
      <w:r>
        <w:rPr>
          <w:rFonts w:cstheme="minorHAnsi"/>
          <w:sz w:val="20"/>
          <w:szCs w:val="20"/>
        </w:rPr>
        <w:t>y</w:t>
      </w:r>
      <w:r w:rsidR="0099049E" w:rsidRPr="001950DB">
        <w:rPr>
          <w:rFonts w:cstheme="minorHAnsi"/>
          <w:sz w:val="20"/>
          <w:szCs w:val="20"/>
        </w:rPr>
        <w:t xml:space="preserve"> do udzielania świadczeń zdrowotnych w WSPR SP ZOZ w Zielonej Górze.</w:t>
      </w:r>
    </w:p>
    <w:p w14:paraId="3F4F77A5" w14:textId="626375A6" w:rsidR="001950DB" w:rsidRPr="001950DB" w:rsidRDefault="00D1527D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Przedłożone</w:t>
      </w:r>
      <w:r w:rsidR="001950DB">
        <w:rPr>
          <w:rFonts w:cstheme="minorHAnsi"/>
          <w:sz w:val="20"/>
          <w:szCs w:val="20"/>
        </w:rPr>
        <w:t xml:space="preserve"> </w:t>
      </w:r>
      <w:r w:rsidR="0099049E" w:rsidRPr="001950DB">
        <w:rPr>
          <w:rFonts w:cstheme="minorHAnsi"/>
          <w:sz w:val="20"/>
          <w:szCs w:val="20"/>
        </w:rPr>
        <w:t>kopie dokumentów są zgodne z ważnym, aktualnym oryginałem.</w:t>
      </w:r>
    </w:p>
    <w:p w14:paraId="66ADD54C" w14:textId="2F0A0F31" w:rsidR="001950DB" w:rsidRPr="001950DB" w:rsidRDefault="005D120F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Ś</w:t>
      </w:r>
      <w:r w:rsidR="001950DB">
        <w:rPr>
          <w:rFonts w:cstheme="minorHAnsi"/>
          <w:sz w:val="20"/>
          <w:szCs w:val="20"/>
        </w:rPr>
        <w:t>wiadom</w:t>
      </w:r>
      <w:r>
        <w:rPr>
          <w:rFonts w:cstheme="minorHAnsi"/>
          <w:sz w:val="20"/>
          <w:szCs w:val="20"/>
        </w:rPr>
        <w:t>a/</w:t>
      </w:r>
      <w:r w:rsidR="001950DB">
        <w:rPr>
          <w:rFonts w:cstheme="minorHAnsi"/>
          <w:sz w:val="20"/>
          <w:szCs w:val="20"/>
        </w:rPr>
        <w:t xml:space="preserve">y </w:t>
      </w:r>
      <w:r w:rsidR="0099049E" w:rsidRPr="001950DB">
        <w:rPr>
          <w:rFonts w:cstheme="minorHAnsi"/>
          <w:sz w:val="20"/>
          <w:szCs w:val="20"/>
        </w:rPr>
        <w:t>odpowi</w:t>
      </w:r>
      <w:r w:rsidR="001950DB" w:rsidRPr="001950DB">
        <w:rPr>
          <w:rFonts w:cstheme="minorHAnsi"/>
          <w:sz w:val="20"/>
          <w:szCs w:val="20"/>
        </w:rPr>
        <w:t xml:space="preserve">edzialności karnej, potwierdza </w:t>
      </w:r>
      <w:r w:rsidR="0099049E" w:rsidRPr="001950DB">
        <w:rPr>
          <w:rFonts w:cstheme="minorHAnsi"/>
          <w:sz w:val="20"/>
          <w:szCs w:val="20"/>
        </w:rPr>
        <w:t>prawidłowość podanych danych.</w:t>
      </w:r>
    </w:p>
    <w:p w14:paraId="513317FC" w14:textId="10B68ECD" w:rsidR="00D57989" w:rsidRPr="00652560" w:rsidRDefault="000A49E9" w:rsidP="00B55119">
      <w:pPr>
        <w:spacing w:before="240" w:after="120" w:line="360" w:lineRule="auto"/>
        <w:jc w:val="both"/>
        <w:rPr>
          <w:rFonts w:cstheme="minorHAnsi"/>
          <w:i/>
          <w:sz w:val="18"/>
          <w:szCs w:val="20"/>
        </w:rPr>
      </w:pPr>
      <w:r w:rsidRPr="0033782F">
        <w:rPr>
          <w:rFonts w:cstheme="minorHAnsi"/>
          <w:i/>
          <w:sz w:val="18"/>
          <w:szCs w:val="20"/>
        </w:rPr>
        <w:t xml:space="preserve">Wyrażam zgodę na przetwarzanie moich danych osobowych przez WSPR SP ZOZ w Zielonej Górze zawartych </w:t>
      </w:r>
      <w:r w:rsidRPr="0033782F">
        <w:rPr>
          <w:rFonts w:cstheme="minorHAnsi"/>
          <w:i/>
          <w:sz w:val="18"/>
          <w:szCs w:val="20"/>
        </w:rPr>
        <w:br/>
        <w:t>w przesłanych dokumentach dla potrzeb niezbędnych w procesie rekrutacji zgodnie z art. 13 ust. 1 i 2 rozporządzenia Parlamentu Europejskiego i Rady (UE) 2016/679 z dnia 27 kwietnia 2016 r. w sprawie och</w:t>
      </w:r>
      <w:r w:rsidR="001950DB" w:rsidRPr="0033782F">
        <w:rPr>
          <w:rFonts w:cstheme="minorHAnsi"/>
          <w:i/>
          <w:sz w:val="18"/>
          <w:szCs w:val="20"/>
        </w:rPr>
        <w:t xml:space="preserve">rony osób fizycznych w związku </w:t>
      </w:r>
      <w:r w:rsidR="00777600">
        <w:rPr>
          <w:rFonts w:cstheme="minorHAnsi"/>
          <w:i/>
          <w:sz w:val="18"/>
          <w:szCs w:val="20"/>
        </w:rPr>
        <w:br/>
      </w:r>
      <w:r w:rsidRPr="0033782F">
        <w:rPr>
          <w:rFonts w:cstheme="minorHAnsi"/>
          <w:i/>
          <w:sz w:val="18"/>
          <w:szCs w:val="20"/>
        </w:rPr>
        <w:t>z przetwarzaniem danych osobowych i w sprawie swobodnego przepływu takich danych oraz uchylenia dyrektywy 95/46/WE (</w:t>
      </w:r>
      <w:proofErr w:type="spellStart"/>
      <w:r w:rsidRPr="0033782F">
        <w:rPr>
          <w:rFonts w:cstheme="minorHAnsi"/>
          <w:i/>
          <w:sz w:val="18"/>
          <w:szCs w:val="20"/>
        </w:rPr>
        <w:t>Dz.Urz</w:t>
      </w:r>
      <w:proofErr w:type="spellEnd"/>
      <w:r w:rsidRPr="0033782F">
        <w:rPr>
          <w:rFonts w:cstheme="minorHAnsi"/>
          <w:i/>
          <w:sz w:val="18"/>
          <w:szCs w:val="20"/>
        </w:rPr>
        <w:t>. UE L 119 z 04.05.2016) oraz zgodnie z art.6 ust.1 lit. a ogólnego rozporządzenia o ochronie danych osobowych z dnia 27 kwietnia 2016 r. (</w:t>
      </w:r>
      <w:proofErr w:type="spellStart"/>
      <w:r w:rsidRPr="0033782F">
        <w:rPr>
          <w:rFonts w:cstheme="minorHAnsi"/>
          <w:i/>
          <w:sz w:val="18"/>
          <w:szCs w:val="20"/>
        </w:rPr>
        <w:t>Dz.Urz</w:t>
      </w:r>
      <w:proofErr w:type="spellEnd"/>
      <w:r w:rsidRPr="0033782F">
        <w:rPr>
          <w:rFonts w:cstheme="minorHAnsi"/>
          <w:i/>
          <w:sz w:val="18"/>
          <w:szCs w:val="20"/>
        </w:rPr>
        <w:t>. UE L 119 z 04.05.2016) oraz oświadczam, iż zapoznał</w:t>
      </w:r>
      <w:r w:rsidR="005D120F">
        <w:rPr>
          <w:rFonts w:cstheme="minorHAnsi"/>
          <w:i/>
          <w:sz w:val="18"/>
          <w:szCs w:val="20"/>
        </w:rPr>
        <w:t>a</w:t>
      </w:r>
      <w:r w:rsidRPr="0033782F">
        <w:rPr>
          <w:rFonts w:cstheme="minorHAnsi"/>
          <w:i/>
          <w:sz w:val="18"/>
          <w:szCs w:val="20"/>
        </w:rPr>
        <w:t>m(</w:t>
      </w:r>
      <w:r w:rsidR="005D120F">
        <w:rPr>
          <w:rFonts w:cstheme="minorHAnsi"/>
          <w:i/>
          <w:sz w:val="18"/>
          <w:szCs w:val="20"/>
        </w:rPr>
        <w:t>e</w:t>
      </w:r>
      <w:r w:rsidRPr="0033782F">
        <w:rPr>
          <w:rFonts w:cstheme="minorHAnsi"/>
          <w:i/>
          <w:sz w:val="18"/>
          <w:szCs w:val="20"/>
        </w:rPr>
        <w:t>m) się z klauzulą informacyjną zamieszczoną w treści ogłoszenia o konkursie.</w:t>
      </w:r>
    </w:p>
    <w:tbl>
      <w:tblPr>
        <w:tblStyle w:val="Tabela-Siatka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1950DB" w:rsidRPr="00EC24E9" w14:paraId="2015C929" w14:textId="77777777" w:rsidTr="00B55119">
        <w:trPr>
          <w:trHeight w:val="1417"/>
          <w:jc w:val="right"/>
        </w:trPr>
        <w:tc>
          <w:tcPr>
            <w:tcW w:w="4531" w:type="dxa"/>
            <w:vAlign w:val="bottom"/>
          </w:tcPr>
          <w:p w14:paraId="44B311B4" w14:textId="77777777" w:rsidR="00B55119" w:rsidRDefault="00B55119" w:rsidP="0020545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B03C1" w14:textId="77777777" w:rsidR="00B55119" w:rsidRDefault="00B55119" w:rsidP="0020545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E5C727" w14:textId="77777777" w:rsidR="001950DB" w:rsidRPr="00EC24E9" w:rsidRDefault="001950DB" w:rsidP="002054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4E9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1950DB" w:rsidRPr="001950DB" w14:paraId="7B0A711A" w14:textId="77777777" w:rsidTr="007A7E63">
        <w:trPr>
          <w:trHeight w:val="20"/>
          <w:jc w:val="right"/>
        </w:trPr>
        <w:tc>
          <w:tcPr>
            <w:tcW w:w="4531" w:type="dxa"/>
            <w:vAlign w:val="center"/>
          </w:tcPr>
          <w:p w14:paraId="7ED2E0E3" w14:textId="77777777" w:rsidR="001950DB" w:rsidRPr="001950DB" w:rsidRDefault="001950DB" w:rsidP="0020545A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1950DB">
              <w:rPr>
                <w:rFonts w:cstheme="minorHAnsi"/>
                <w:i/>
                <w:sz w:val="18"/>
                <w:szCs w:val="20"/>
              </w:rPr>
              <w:t>(pieczątka i podpis Oferenta)</w:t>
            </w:r>
          </w:p>
        </w:tc>
      </w:tr>
      <w:tr w:rsidR="00777600" w:rsidRPr="001950DB" w14:paraId="4A465E66" w14:textId="77777777" w:rsidTr="007A7E63">
        <w:trPr>
          <w:trHeight w:val="20"/>
          <w:jc w:val="right"/>
        </w:trPr>
        <w:tc>
          <w:tcPr>
            <w:tcW w:w="4531" w:type="dxa"/>
            <w:vAlign w:val="center"/>
          </w:tcPr>
          <w:p w14:paraId="179F0318" w14:textId="77777777" w:rsidR="00777600" w:rsidRPr="001950DB" w:rsidRDefault="00777600" w:rsidP="00777600">
            <w:pPr>
              <w:rPr>
                <w:rFonts w:cstheme="minorHAnsi"/>
                <w:i/>
                <w:sz w:val="18"/>
                <w:szCs w:val="20"/>
              </w:rPr>
            </w:pPr>
          </w:p>
        </w:tc>
      </w:tr>
    </w:tbl>
    <w:p w14:paraId="261172A1" w14:textId="188AB4A1" w:rsidR="0046401F" w:rsidRPr="001950DB" w:rsidRDefault="0046401F" w:rsidP="00777600">
      <w:pPr>
        <w:pStyle w:val="Tekstpodstawowy"/>
        <w:spacing w:before="100" w:beforeAutospacing="1" w:after="100" w:afterAutospacing="1"/>
        <w:rPr>
          <w:rFonts w:cstheme="minorHAnsi"/>
          <w:sz w:val="18"/>
          <w:szCs w:val="20"/>
        </w:rPr>
      </w:pPr>
    </w:p>
    <w:sectPr w:rsidR="0046401F" w:rsidRPr="001950DB" w:rsidSect="002002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E53A" w14:textId="77777777" w:rsidR="00843501" w:rsidRDefault="00843501" w:rsidP="00F44D2C">
      <w:pPr>
        <w:spacing w:after="0" w:line="240" w:lineRule="auto"/>
      </w:pPr>
      <w:r>
        <w:separator/>
      </w:r>
    </w:p>
  </w:endnote>
  <w:endnote w:type="continuationSeparator" w:id="0">
    <w:p w14:paraId="50C28603" w14:textId="77777777" w:rsidR="00843501" w:rsidRDefault="00843501" w:rsidP="00F4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single" w:sz="18" w:space="0" w:color="A6B727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77600" w:rsidRPr="00E25D4E" w14:paraId="2F4D326F" w14:textId="77777777" w:rsidTr="00CA55BE">
      <w:trPr>
        <w:trHeight w:val="454"/>
        <w:jc w:val="center"/>
      </w:trPr>
      <w:tc>
        <w:tcPr>
          <w:tcW w:w="3020" w:type="dxa"/>
          <w:vAlign w:val="center"/>
        </w:tcPr>
        <w:p w14:paraId="230B4F0D" w14:textId="77777777" w:rsidR="00777600" w:rsidRPr="00E25D4E" w:rsidRDefault="00777600" w:rsidP="00777600">
          <w:pPr>
            <w:pStyle w:val="Stopka"/>
            <w:rPr>
              <w:rFonts w:cstheme="minorHAnsi"/>
              <w:b/>
              <w:sz w:val="18"/>
            </w:rPr>
          </w:pPr>
          <w:r>
            <w:rPr>
              <w:rFonts w:cstheme="minorHAnsi"/>
              <w:b/>
              <w:sz w:val="18"/>
            </w:rPr>
            <w:t>Formularz ofertowy</w:t>
          </w:r>
        </w:p>
      </w:tc>
      <w:tc>
        <w:tcPr>
          <w:tcW w:w="3021" w:type="dxa"/>
          <w:vAlign w:val="center"/>
        </w:tcPr>
        <w:p w14:paraId="03E45C46" w14:textId="77777777" w:rsidR="00777600" w:rsidRPr="00E25D4E" w:rsidRDefault="00777600" w:rsidP="00777600">
          <w:pPr>
            <w:pStyle w:val="Stopka"/>
            <w:jc w:val="center"/>
            <w:rPr>
              <w:rFonts w:cstheme="minorHAnsi"/>
              <w:sz w:val="18"/>
            </w:rPr>
          </w:pPr>
          <w:r w:rsidRPr="00E25D4E">
            <w:rPr>
              <w:rFonts w:cstheme="minorHAnsi"/>
              <w:sz w:val="18"/>
            </w:rPr>
            <w:t xml:space="preserve">Strona </w:t>
          </w:r>
          <w:r w:rsidRPr="00E25D4E">
            <w:rPr>
              <w:rFonts w:cstheme="minorHAnsi"/>
              <w:b/>
              <w:bCs/>
              <w:sz w:val="18"/>
            </w:rPr>
            <w:fldChar w:fldCharType="begin"/>
          </w:r>
          <w:r w:rsidRPr="00E25D4E">
            <w:rPr>
              <w:rFonts w:cstheme="minorHAnsi"/>
              <w:b/>
              <w:bCs/>
              <w:sz w:val="18"/>
            </w:rPr>
            <w:instrText>PAGE</w:instrText>
          </w:r>
          <w:r w:rsidRPr="00E25D4E">
            <w:rPr>
              <w:rFonts w:cstheme="minorHAnsi"/>
              <w:b/>
              <w:bCs/>
              <w:sz w:val="18"/>
            </w:rPr>
            <w:fldChar w:fldCharType="separate"/>
          </w:r>
          <w:r w:rsidR="00B93043">
            <w:rPr>
              <w:rFonts w:cstheme="minorHAnsi"/>
              <w:b/>
              <w:bCs/>
              <w:noProof/>
              <w:sz w:val="18"/>
            </w:rPr>
            <w:t>4</w:t>
          </w:r>
          <w:r w:rsidRPr="00E25D4E">
            <w:rPr>
              <w:rFonts w:cstheme="minorHAnsi"/>
              <w:b/>
              <w:bCs/>
              <w:sz w:val="18"/>
            </w:rPr>
            <w:fldChar w:fldCharType="end"/>
          </w:r>
          <w:r w:rsidRPr="00E25D4E">
            <w:rPr>
              <w:rFonts w:cstheme="minorHAnsi"/>
              <w:sz w:val="18"/>
            </w:rPr>
            <w:t xml:space="preserve"> z </w:t>
          </w:r>
          <w:r>
            <w:rPr>
              <w:rFonts w:cstheme="minorHAnsi"/>
              <w:b/>
              <w:bCs/>
              <w:sz w:val="18"/>
            </w:rPr>
            <w:t>4</w:t>
          </w:r>
        </w:p>
      </w:tc>
      <w:tc>
        <w:tcPr>
          <w:tcW w:w="3021" w:type="dxa"/>
        </w:tcPr>
        <w:p w14:paraId="6AB4A5E5" w14:textId="77777777" w:rsidR="00777600" w:rsidRPr="00E25D4E" w:rsidRDefault="00777600" w:rsidP="00777600">
          <w:pPr>
            <w:pStyle w:val="Stopka"/>
            <w:jc w:val="center"/>
            <w:rPr>
              <w:rFonts w:cstheme="minorHAnsi"/>
              <w:i/>
              <w:sz w:val="18"/>
            </w:rPr>
          </w:pPr>
        </w:p>
      </w:tc>
    </w:tr>
  </w:tbl>
  <w:p w14:paraId="5971EEE6" w14:textId="77777777" w:rsidR="00777600" w:rsidRDefault="00777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single" w:sz="18" w:space="0" w:color="A6B727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00225" w:rsidRPr="00E25D4E" w14:paraId="3B0FD4B9" w14:textId="77777777" w:rsidTr="00CA55BE">
      <w:trPr>
        <w:trHeight w:val="454"/>
        <w:jc w:val="center"/>
      </w:trPr>
      <w:tc>
        <w:tcPr>
          <w:tcW w:w="3020" w:type="dxa"/>
          <w:vAlign w:val="center"/>
        </w:tcPr>
        <w:p w14:paraId="2F02D77A" w14:textId="77777777" w:rsidR="00200225" w:rsidRPr="00E25D4E" w:rsidRDefault="00200225" w:rsidP="00200225">
          <w:pPr>
            <w:pStyle w:val="Stopka"/>
            <w:rPr>
              <w:rFonts w:cstheme="minorHAnsi"/>
              <w:b/>
              <w:sz w:val="18"/>
            </w:rPr>
          </w:pPr>
          <w:r>
            <w:rPr>
              <w:rFonts w:cstheme="minorHAnsi"/>
              <w:b/>
              <w:sz w:val="18"/>
            </w:rPr>
            <w:t>Formularz ofertowy</w:t>
          </w:r>
        </w:p>
      </w:tc>
      <w:tc>
        <w:tcPr>
          <w:tcW w:w="3021" w:type="dxa"/>
          <w:vAlign w:val="center"/>
        </w:tcPr>
        <w:p w14:paraId="1B114182" w14:textId="77777777" w:rsidR="00200225" w:rsidRPr="00E25D4E" w:rsidRDefault="00200225" w:rsidP="00200225">
          <w:pPr>
            <w:pStyle w:val="Stopka"/>
            <w:jc w:val="center"/>
            <w:rPr>
              <w:rFonts w:cstheme="minorHAnsi"/>
              <w:sz w:val="18"/>
            </w:rPr>
          </w:pPr>
          <w:r w:rsidRPr="00E25D4E">
            <w:rPr>
              <w:rFonts w:cstheme="minorHAnsi"/>
              <w:sz w:val="18"/>
            </w:rPr>
            <w:t xml:space="preserve">Strona </w:t>
          </w:r>
          <w:r w:rsidRPr="00E25D4E">
            <w:rPr>
              <w:rFonts w:cstheme="minorHAnsi"/>
              <w:b/>
              <w:bCs/>
              <w:sz w:val="18"/>
            </w:rPr>
            <w:fldChar w:fldCharType="begin"/>
          </w:r>
          <w:r w:rsidRPr="00E25D4E">
            <w:rPr>
              <w:rFonts w:cstheme="minorHAnsi"/>
              <w:b/>
              <w:bCs/>
              <w:sz w:val="18"/>
            </w:rPr>
            <w:instrText>PAGE</w:instrText>
          </w:r>
          <w:r w:rsidRPr="00E25D4E">
            <w:rPr>
              <w:rFonts w:cstheme="minorHAnsi"/>
              <w:b/>
              <w:bCs/>
              <w:sz w:val="18"/>
            </w:rPr>
            <w:fldChar w:fldCharType="separate"/>
          </w:r>
          <w:r w:rsidR="00B93043">
            <w:rPr>
              <w:rFonts w:cstheme="minorHAnsi"/>
              <w:b/>
              <w:bCs/>
              <w:noProof/>
              <w:sz w:val="18"/>
            </w:rPr>
            <w:t>1</w:t>
          </w:r>
          <w:r w:rsidRPr="00E25D4E">
            <w:rPr>
              <w:rFonts w:cstheme="minorHAnsi"/>
              <w:b/>
              <w:bCs/>
              <w:sz w:val="18"/>
            </w:rPr>
            <w:fldChar w:fldCharType="end"/>
          </w:r>
          <w:r w:rsidRPr="00E25D4E">
            <w:rPr>
              <w:rFonts w:cstheme="minorHAnsi"/>
              <w:sz w:val="18"/>
            </w:rPr>
            <w:t xml:space="preserve"> z </w:t>
          </w:r>
          <w:r>
            <w:rPr>
              <w:rFonts w:cstheme="minorHAnsi"/>
              <w:b/>
              <w:bCs/>
              <w:sz w:val="18"/>
            </w:rPr>
            <w:t>4</w:t>
          </w:r>
        </w:p>
      </w:tc>
      <w:tc>
        <w:tcPr>
          <w:tcW w:w="3021" w:type="dxa"/>
        </w:tcPr>
        <w:p w14:paraId="000AD812" w14:textId="77777777" w:rsidR="00200225" w:rsidRPr="00E25D4E" w:rsidRDefault="00200225" w:rsidP="00200225">
          <w:pPr>
            <w:pStyle w:val="Stopka"/>
            <w:jc w:val="center"/>
            <w:rPr>
              <w:rFonts w:cstheme="minorHAnsi"/>
              <w:i/>
              <w:sz w:val="18"/>
            </w:rPr>
          </w:pPr>
        </w:p>
      </w:tc>
    </w:tr>
  </w:tbl>
  <w:p w14:paraId="2FB9E6A0" w14:textId="77777777" w:rsidR="00200225" w:rsidRDefault="0020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FDAE" w14:textId="77777777" w:rsidR="00843501" w:rsidRDefault="00843501" w:rsidP="00F44D2C">
      <w:pPr>
        <w:spacing w:after="0" w:line="240" w:lineRule="auto"/>
      </w:pPr>
      <w:r>
        <w:separator/>
      </w:r>
    </w:p>
  </w:footnote>
  <w:footnote w:type="continuationSeparator" w:id="0">
    <w:p w14:paraId="3D7E0910" w14:textId="77777777" w:rsidR="00843501" w:rsidRDefault="00843501" w:rsidP="00F4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9597" w14:textId="735D3B9D" w:rsidR="004E3392" w:rsidRPr="004E3392" w:rsidRDefault="004E3392" w:rsidP="004E3392">
    <w:pPr>
      <w:pStyle w:val="Nagwek"/>
      <w:spacing w:line="276" w:lineRule="auto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EDA8" w14:textId="0B6ACFF6" w:rsidR="00200225" w:rsidRDefault="00200225" w:rsidP="00200225">
    <w:pPr>
      <w:pStyle w:val="Nagwek"/>
      <w:jc w:val="right"/>
      <w:rPr>
        <w:i/>
        <w:sz w:val="18"/>
      </w:rPr>
    </w:pPr>
    <w:r w:rsidRPr="00200225">
      <w:rPr>
        <w:i/>
        <w:sz w:val="18"/>
      </w:rPr>
      <w:t xml:space="preserve">Załącznik </w:t>
    </w:r>
    <w:r w:rsidR="00B417A7">
      <w:rPr>
        <w:i/>
        <w:sz w:val="18"/>
      </w:rPr>
      <w:t xml:space="preserve">nr 1 </w:t>
    </w:r>
    <w:r w:rsidRPr="00200225">
      <w:rPr>
        <w:i/>
        <w:sz w:val="18"/>
      </w:rPr>
      <w:t>do SWKO</w:t>
    </w:r>
  </w:p>
  <w:p w14:paraId="56261BA5" w14:textId="30771219" w:rsidR="007A2E97" w:rsidRPr="00200225" w:rsidRDefault="007A2E97" w:rsidP="00200225">
    <w:pPr>
      <w:pStyle w:val="Nagwek"/>
      <w:jc w:val="right"/>
      <w:rPr>
        <w:i/>
        <w:sz w:val="18"/>
      </w:rPr>
    </w:pPr>
    <w:r>
      <w:rPr>
        <w:i/>
        <w:sz w:val="18"/>
      </w:rPr>
      <w:t>Konkurs nr ZRM/0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475"/>
    <w:multiLevelType w:val="hybridMultilevel"/>
    <w:tmpl w:val="029C812E"/>
    <w:lvl w:ilvl="0" w:tplc="33A48F02">
      <w:start w:val="1"/>
      <w:numFmt w:val="decimal"/>
      <w:lvlText w:val="%1)"/>
      <w:lvlJc w:val="left"/>
      <w:pPr>
        <w:ind w:left="-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60B0CD8"/>
    <w:multiLevelType w:val="hybridMultilevel"/>
    <w:tmpl w:val="0D7809B8"/>
    <w:lvl w:ilvl="0" w:tplc="767026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2162D"/>
    <w:multiLevelType w:val="hybridMultilevel"/>
    <w:tmpl w:val="E19EE77C"/>
    <w:lvl w:ilvl="0" w:tplc="3F04E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BAA"/>
    <w:multiLevelType w:val="hybridMultilevel"/>
    <w:tmpl w:val="33B63C04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7313"/>
    <w:multiLevelType w:val="hybridMultilevel"/>
    <w:tmpl w:val="C632EC18"/>
    <w:lvl w:ilvl="0" w:tplc="D95AE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1B65"/>
    <w:multiLevelType w:val="hybridMultilevel"/>
    <w:tmpl w:val="5EFAFEAC"/>
    <w:lvl w:ilvl="0" w:tplc="3984F6A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158C"/>
    <w:multiLevelType w:val="hybridMultilevel"/>
    <w:tmpl w:val="8CBEE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163657FE"/>
    <w:multiLevelType w:val="hybridMultilevel"/>
    <w:tmpl w:val="49525536"/>
    <w:lvl w:ilvl="0" w:tplc="9138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047F"/>
    <w:multiLevelType w:val="hybridMultilevel"/>
    <w:tmpl w:val="81E2329A"/>
    <w:lvl w:ilvl="0" w:tplc="CF1AC2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46380"/>
    <w:multiLevelType w:val="hybridMultilevel"/>
    <w:tmpl w:val="C7CEDD60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97A5124">
      <w:start w:val="1"/>
      <w:numFmt w:val="bullet"/>
      <w:lvlText w:val="О"/>
      <w:lvlJc w:val="left"/>
      <w:pPr>
        <w:ind w:left="1440" w:hanging="360"/>
      </w:pPr>
      <w:rPr>
        <w:rFonts w:ascii="Arial Narrow" w:hAnsi="Arial Narro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1877"/>
    <w:multiLevelType w:val="hybridMultilevel"/>
    <w:tmpl w:val="4288A81A"/>
    <w:lvl w:ilvl="0" w:tplc="831436A4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07FF"/>
    <w:multiLevelType w:val="hybridMultilevel"/>
    <w:tmpl w:val="29506E5C"/>
    <w:lvl w:ilvl="0" w:tplc="1BE6A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57544"/>
    <w:multiLevelType w:val="hybridMultilevel"/>
    <w:tmpl w:val="0B0C07CC"/>
    <w:lvl w:ilvl="0" w:tplc="6CD8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0D0C"/>
    <w:multiLevelType w:val="hybridMultilevel"/>
    <w:tmpl w:val="E9782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32516"/>
    <w:multiLevelType w:val="hybridMultilevel"/>
    <w:tmpl w:val="4C58430C"/>
    <w:lvl w:ilvl="0" w:tplc="15328E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7D66"/>
    <w:multiLevelType w:val="hybridMultilevel"/>
    <w:tmpl w:val="E9A05E86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F957A1"/>
    <w:multiLevelType w:val="hybridMultilevel"/>
    <w:tmpl w:val="AE7A11C8"/>
    <w:lvl w:ilvl="0" w:tplc="0BD407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D290D91"/>
    <w:multiLevelType w:val="hybridMultilevel"/>
    <w:tmpl w:val="7C4629F0"/>
    <w:lvl w:ilvl="0" w:tplc="F97A5124">
      <w:start w:val="1"/>
      <w:numFmt w:val="bullet"/>
      <w:lvlText w:val="О"/>
      <w:lvlJc w:val="left"/>
      <w:pPr>
        <w:ind w:left="-1056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8" w15:restartNumberingAfterBreak="0">
    <w:nsid w:val="3F4C76A1"/>
    <w:multiLevelType w:val="hybridMultilevel"/>
    <w:tmpl w:val="A70AD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586251"/>
    <w:multiLevelType w:val="hybridMultilevel"/>
    <w:tmpl w:val="CE400F32"/>
    <w:lvl w:ilvl="0" w:tplc="9B824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D3C0D"/>
    <w:multiLevelType w:val="hybridMultilevel"/>
    <w:tmpl w:val="2266F890"/>
    <w:lvl w:ilvl="0" w:tplc="BE543864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EC1B43"/>
    <w:multiLevelType w:val="hybridMultilevel"/>
    <w:tmpl w:val="0958D258"/>
    <w:lvl w:ilvl="0" w:tplc="3984F6A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1DE"/>
    <w:multiLevelType w:val="hybridMultilevel"/>
    <w:tmpl w:val="89C01172"/>
    <w:lvl w:ilvl="0" w:tplc="70784EB4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14D22"/>
    <w:multiLevelType w:val="hybridMultilevel"/>
    <w:tmpl w:val="A760941E"/>
    <w:lvl w:ilvl="0" w:tplc="61A69A1A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73368"/>
    <w:multiLevelType w:val="hybridMultilevel"/>
    <w:tmpl w:val="958CA30E"/>
    <w:lvl w:ilvl="0" w:tplc="F4703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06AA2"/>
    <w:multiLevelType w:val="hybridMultilevel"/>
    <w:tmpl w:val="05C6E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21266"/>
    <w:multiLevelType w:val="hybridMultilevel"/>
    <w:tmpl w:val="E3D4C1A2"/>
    <w:lvl w:ilvl="0" w:tplc="041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97" w:hanging="360"/>
      </w:pPr>
    </w:lvl>
    <w:lvl w:ilvl="2" w:tplc="0415001B" w:tentative="1">
      <w:start w:val="1"/>
      <w:numFmt w:val="lowerRoman"/>
      <w:lvlText w:val="%3."/>
      <w:lvlJc w:val="right"/>
      <w:pPr>
        <w:ind w:left="4617" w:hanging="180"/>
      </w:pPr>
    </w:lvl>
    <w:lvl w:ilvl="3" w:tplc="0415000F" w:tentative="1">
      <w:start w:val="1"/>
      <w:numFmt w:val="decimal"/>
      <w:lvlText w:val="%4."/>
      <w:lvlJc w:val="left"/>
      <w:pPr>
        <w:ind w:left="5337" w:hanging="360"/>
      </w:pPr>
    </w:lvl>
    <w:lvl w:ilvl="4" w:tplc="04150019" w:tentative="1">
      <w:start w:val="1"/>
      <w:numFmt w:val="lowerLetter"/>
      <w:lvlText w:val="%5."/>
      <w:lvlJc w:val="left"/>
      <w:pPr>
        <w:ind w:left="6057" w:hanging="360"/>
      </w:pPr>
    </w:lvl>
    <w:lvl w:ilvl="5" w:tplc="0415001B" w:tentative="1">
      <w:start w:val="1"/>
      <w:numFmt w:val="lowerRoman"/>
      <w:lvlText w:val="%6."/>
      <w:lvlJc w:val="right"/>
      <w:pPr>
        <w:ind w:left="6777" w:hanging="180"/>
      </w:pPr>
    </w:lvl>
    <w:lvl w:ilvl="6" w:tplc="0415000F" w:tentative="1">
      <w:start w:val="1"/>
      <w:numFmt w:val="decimal"/>
      <w:lvlText w:val="%7."/>
      <w:lvlJc w:val="left"/>
      <w:pPr>
        <w:ind w:left="7497" w:hanging="360"/>
      </w:pPr>
    </w:lvl>
    <w:lvl w:ilvl="7" w:tplc="04150019" w:tentative="1">
      <w:start w:val="1"/>
      <w:numFmt w:val="lowerLetter"/>
      <w:lvlText w:val="%8."/>
      <w:lvlJc w:val="left"/>
      <w:pPr>
        <w:ind w:left="8217" w:hanging="360"/>
      </w:pPr>
    </w:lvl>
    <w:lvl w:ilvl="8" w:tplc="041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27" w15:restartNumberingAfterBreak="0">
    <w:nsid w:val="6E021F59"/>
    <w:multiLevelType w:val="hybridMultilevel"/>
    <w:tmpl w:val="B6A45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A518B"/>
    <w:multiLevelType w:val="hybridMultilevel"/>
    <w:tmpl w:val="47A86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843EB"/>
    <w:multiLevelType w:val="hybridMultilevel"/>
    <w:tmpl w:val="7D1635EE"/>
    <w:lvl w:ilvl="0" w:tplc="98184DAE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7A722A58"/>
    <w:multiLevelType w:val="hybridMultilevel"/>
    <w:tmpl w:val="7D0A5E0A"/>
    <w:lvl w:ilvl="0" w:tplc="70784EB4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A41C7"/>
    <w:multiLevelType w:val="hybridMultilevel"/>
    <w:tmpl w:val="5D76CB92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3E440A"/>
    <w:multiLevelType w:val="hybridMultilevel"/>
    <w:tmpl w:val="0526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08333">
    <w:abstractNumId w:val="13"/>
  </w:num>
  <w:num w:numId="2" w16cid:durableId="1796867638">
    <w:abstractNumId w:val="17"/>
  </w:num>
  <w:num w:numId="3" w16cid:durableId="989750731">
    <w:abstractNumId w:val="19"/>
  </w:num>
  <w:num w:numId="4" w16cid:durableId="2021538854">
    <w:abstractNumId w:val="14"/>
  </w:num>
  <w:num w:numId="5" w16cid:durableId="395010753">
    <w:abstractNumId w:val="2"/>
  </w:num>
  <w:num w:numId="6" w16cid:durableId="1245190706">
    <w:abstractNumId w:val="26"/>
  </w:num>
  <w:num w:numId="7" w16cid:durableId="1473408408">
    <w:abstractNumId w:val="11"/>
  </w:num>
  <w:num w:numId="8" w16cid:durableId="1195777407">
    <w:abstractNumId w:val="28"/>
  </w:num>
  <w:num w:numId="9" w16cid:durableId="475415684">
    <w:abstractNumId w:val="29"/>
  </w:num>
  <w:num w:numId="10" w16cid:durableId="1318459451">
    <w:abstractNumId w:val="15"/>
  </w:num>
  <w:num w:numId="11" w16cid:durableId="1861315273">
    <w:abstractNumId w:val="9"/>
  </w:num>
  <w:num w:numId="12" w16cid:durableId="1369453596">
    <w:abstractNumId w:val="1"/>
  </w:num>
  <w:num w:numId="13" w16cid:durableId="1809782312">
    <w:abstractNumId w:val="16"/>
  </w:num>
  <w:num w:numId="14" w16cid:durableId="1749383979">
    <w:abstractNumId w:val="20"/>
  </w:num>
  <w:num w:numId="15" w16cid:durableId="1968851200">
    <w:abstractNumId w:val="0"/>
  </w:num>
  <w:num w:numId="16" w16cid:durableId="1543905172">
    <w:abstractNumId w:val="31"/>
  </w:num>
  <w:num w:numId="17" w16cid:durableId="1661107346">
    <w:abstractNumId w:val="7"/>
  </w:num>
  <w:num w:numId="18" w16cid:durableId="1442411865">
    <w:abstractNumId w:val="12"/>
  </w:num>
  <w:num w:numId="19" w16cid:durableId="1663509358">
    <w:abstractNumId w:val="3"/>
  </w:num>
  <w:num w:numId="20" w16cid:durableId="2016955979">
    <w:abstractNumId w:val="27"/>
  </w:num>
  <w:num w:numId="21" w16cid:durableId="905645016">
    <w:abstractNumId w:val="23"/>
  </w:num>
  <w:num w:numId="22" w16cid:durableId="230429330">
    <w:abstractNumId w:val="6"/>
  </w:num>
  <w:num w:numId="23" w16cid:durableId="1615362332">
    <w:abstractNumId w:val="8"/>
  </w:num>
  <w:num w:numId="24" w16cid:durableId="1007489491">
    <w:abstractNumId w:val="25"/>
  </w:num>
  <w:num w:numId="25" w16cid:durableId="1306356846">
    <w:abstractNumId w:val="24"/>
  </w:num>
  <w:num w:numId="26" w16cid:durableId="2143035972">
    <w:abstractNumId w:val="18"/>
  </w:num>
  <w:num w:numId="27" w16cid:durableId="1731730695">
    <w:abstractNumId w:val="4"/>
  </w:num>
  <w:num w:numId="28" w16cid:durableId="1349677888">
    <w:abstractNumId w:val="5"/>
  </w:num>
  <w:num w:numId="29" w16cid:durableId="196356350">
    <w:abstractNumId w:val="21"/>
  </w:num>
  <w:num w:numId="30" w16cid:durableId="419254033">
    <w:abstractNumId w:val="22"/>
  </w:num>
  <w:num w:numId="31" w16cid:durableId="1000424048">
    <w:abstractNumId w:val="10"/>
  </w:num>
  <w:num w:numId="32" w16cid:durableId="1148207514">
    <w:abstractNumId w:val="32"/>
  </w:num>
  <w:num w:numId="33" w16cid:durableId="1517381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2C"/>
    <w:rsid w:val="000568CC"/>
    <w:rsid w:val="00056B11"/>
    <w:rsid w:val="00062C7C"/>
    <w:rsid w:val="00064B32"/>
    <w:rsid w:val="00085676"/>
    <w:rsid w:val="000858C0"/>
    <w:rsid w:val="000A1624"/>
    <w:rsid w:val="000A49E9"/>
    <w:rsid w:val="000E44BE"/>
    <w:rsid w:val="00103F5B"/>
    <w:rsid w:val="00111B33"/>
    <w:rsid w:val="001232BA"/>
    <w:rsid w:val="00124C7A"/>
    <w:rsid w:val="00126C63"/>
    <w:rsid w:val="001348A3"/>
    <w:rsid w:val="00142AEF"/>
    <w:rsid w:val="00147E12"/>
    <w:rsid w:val="00191846"/>
    <w:rsid w:val="001950DB"/>
    <w:rsid w:val="001A4EB4"/>
    <w:rsid w:val="001A78E3"/>
    <w:rsid w:val="001B2064"/>
    <w:rsid w:val="001F37CB"/>
    <w:rsid w:val="00200225"/>
    <w:rsid w:val="00204B0D"/>
    <w:rsid w:val="0020545A"/>
    <w:rsid w:val="0022690C"/>
    <w:rsid w:val="002A234C"/>
    <w:rsid w:val="002A3FBC"/>
    <w:rsid w:val="002B4F2A"/>
    <w:rsid w:val="002C762A"/>
    <w:rsid w:val="002E0138"/>
    <w:rsid w:val="002F0BC4"/>
    <w:rsid w:val="003016DB"/>
    <w:rsid w:val="0030345D"/>
    <w:rsid w:val="00303E29"/>
    <w:rsid w:val="003070F8"/>
    <w:rsid w:val="00316B06"/>
    <w:rsid w:val="003329AE"/>
    <w:rsid w:val="003358D3"/>
    <w:rsid w:val="0033750D"/>
    <w:rsid w:val="0033782F"/>
    <w:rsid w:val="00351481"/>
    <w:rsid w:val="00390766"/>
    <w:rsid w:val="00397584"/>
    <w:rsid w:val="003F379E"/>
    <w:rsid w:val="0046401F"/>
    <w:rsid w:val="0047656C"/>
    <w:rsid w:val="0049605E"/>
    <w:rsid w:val="004A1B0B"/>
    <w:rsid w:val="004D1EB0"/>
    <w:rsid w:val="004E3392"/>
    <w:rsid w:val="005027BD"/>
    <w:rsid w:val="00530588"/>
    <w:rsid w:val="00533A66"/>
    <w:rsid w:val="00536DB8"/>
    <w:rsid w:val="005526C8"/>
    <w:rsid w:val="00553E32"/>
    <w:rsid w:val="00583273"/>
    <w:rsid w:val="0058329E"/>
    <w:rsid w:val="00592F17"/>
    <w:rsid w:val="005D120F"/>
    <w:rsid w:val="005F5457"/>
    <w:rsid w:val="005F586F"/>
    <w:rsid w:val="0060491A"/>
    <w:rsid w:val="006109A3"/>
    <w:rsid w:val="006147F1"/>
    <w:rsid w:val="00633117"/>
    <w:rsid w:val="00652560"/>
    <w:rsid w:val="006C2289"/>
    <w:rsid w:val="006C70B3"/>
    <w:rsid w:val="006D1A5B"/>
    <w:rsid w:val="006E1D8C"/>
    <w:rsid w:val="006F60E5"/>
    <w:rsid w:val="0073672B"/>
    <w:rsid w:val="00743655"/>
    <w:rsid w:val="00756653"/>
    <w:rsid w:val="00777600"/>
    <w:rsid w:val="007A2E97"/>
    <w:rsid w:val="007A40DA"/>
    <w:rsid w:val="007A7E63"/>
    <w:rsid w:val="007D1752"/>
    <w:rsid w:val="007E688F"/>
    <w:rsid w:val="007F03D5"/>
    <w:rsid w:val="007F0DE3"/>
    <w:rsid w:val="00822E3B"/>
    <w:rsid w:val="00843501"/>
    <w:rsid w:val="00850964"/>
    <w:rsid w:val="008558B9"/>
    <w:rsid w:val="00863E70"/>
    <w:rsid w:val="008872F6"/>
    <w:rsid w:val="008B59B7"/>
    <w:rsid w:val="008C11E5"/>
    <w:rsid w:val="00912DC1"/>
    <w:rsid w:val="00924AAD"/>
    <w:rsid w:val="00932FDF"/>
    <w:rsid w:val="009761E6"/>
    <w:rsid w:val="00981DF6"/>
    <w:rsid w:val="0099049E"/>
    <w:rsid w:val="009B5103"/>
    <w:rsid w:val="009C3ECF"/>
    <w:rsid w:val="009D2C8F"/>
    <w:rsid w:val="009F33FD"/>
    <w:rsid w:val="009F500C"/>
    <w:rsid w:val="00A26228"/>
    <w:rsid w:val="00A420D3"/>
    <w:rsid w:val="00A86AB8"/>
    <w:rsid w:val="00AC7A24"/>
    <w:rsid w:val="00AC7D8D"/>
    <w:rsid w:val="00AD3FCB"/>
    <w:rsid w:val="00AD4373"/>
    <w:rsid w:val="00B07786"/>
    <w:rsid w:val="00B1108D"/>
    <w:rsid w:val="00B3324C"/>
    <w:rsid w:val="00B417A7"/>
    <w:rsid w:val="00B55119"/>
    <w:rsid w:val="00B76E60"/>
    <w:rsid w:val="00B81EE9"/>
    <w:rsid w:val="00B93043"/>
    <w:rsid w:val="00BF2600"/>
    <w:rsid w:val="00C70728"/>
    <w:rsid w:val="00C73171"/>
    <w:rsid w:val="00C73731"/>
    <w:rsid w:val="00CA55BE"/>
    <w:rsid w:val="00CD38AF"/>
    <w:rsid w:val="00D07684"/>
    <w:rsid w:val="00D1527D"/>
    <w:rsid w:val="00D433F4"/>
    <w:rsid w:val="00D43CF9"/>
    <w:rsid w:val="00D45236"/>
    <w:rsid w:val="00D57989"/>
    <w:rsid w:val="00D861AF"/>
    <w:rsid w:val="00DA1EC4"/>
    <w:rsid w:val="00DB56DD"/>
    <w:rsid w:val="00DD2EF4"/>
    <w:rsid w:val="00E04690"/>
    <w:rsid w:val="00E24292"/>
    <w:rsid w:val="00E276CD"/>
    <w:rsid w:val="00E53833"/>
    <w:rsid w:val="00E63335"/>
    <w:rsid w:val="00E92631"/>
    <w:rsid w:val="00E961F1"/>
    <w:rsid w:val="00EA030C"/>
    <w:rsid w:val="00EA3E7C"/>
    <w:rsid w:val="00EB2BEA"/>
    <w:rsid w:val="00EC0105"/>
    <w:rsid w:val="00EC24E9"/>
    <w:rsid w:val="00EC31D3"/>
    <w:rsid w:val="00ED5C18"/>
    <w:rsid w:val="00EF4C03"/>
    <w:rsid w:val="00F04286"/>
    <w:rsid w:val="00F21B5F"/>
    <w:rsid w:val="00F231F1"/>
    <w:rsid w:val="00F239F5"/>
    <w:rsid w:val="00F24533"/>
    <w:rsid w:val="00F44D2C"/>
    <w:rsid w:val="00F70646"/>
    <w:rsid w:val="00F84345"/>
    <w:rsid w:val="00F90AEB"/>
    <w:rsid w:val="00F92743"/>
    <w:rsid w:val="00FA768C"/>
    <w:rsid w:val="00FE1E81"/>
    <w:rsid w:val="00FE4315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C7F0B"/>
  <w15:chartTrackingRefBased/>
  <w15:docId w15:val="{8B3FF53F-77A9-44C6-941F-9C03AC38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4D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2C"/>
  </w:style>
  <w:style w:type="paragraph" w:styleId="Stopka">
    <w:name w:val="footer"/>
    <w:basedOn w:val="Normalny"/>
    <w:link w:val="Stopka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2C"/>
  </w:style>
  <w:style w:type="table" w:styleId="Tabela-Siatka">
    <w:name w:val="Table Grid"/>
    <w:basedOn w:val="Standardowy"/>
    <w:uiPriority w:val="59"/>
    <w:rsid w:val="005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F5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5457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5F5457"/>
    <w:pPr>
      <w:widowControl w:val="0"/>
      <w:autoSpaceDE w:val="0"/>
      <w:autoSpaceDN w:val="0"/>
      <w:spacing w:before="44" w:after="0" w:line="240" w:lineRule="auto"/>
      <w:ind w:left="1567" w:right="156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5F5457"/>
    <w:rPr>
      <w:rFonts w:ascii="Calibri" w:eastAsia="Calibri" w:hAnsi="Calibri" w:cs="Calibri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7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72F6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ogotowie.z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83BB-BA98-409D-A23D-88CBA77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38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owicz</dc:creator>
  <cp:keywords/>
  <dc:description/>
  <cp:lastModifiedBy>Katarzyna Dzikowicz</cp:lastModifiedBy>
  <cp:revision>30</cp:revision>
  <cp:lastPrinted>2024-08-14T10:33:00Z</cp:lastPrinted>
  <dcterms:created xsi:type="dcterms:W3CDTF">2023-11-06T12:24:00Z</dcterms:created>
  <dcterms:modified xsi:type="dcterms:W3CDTF">2026-04-21T07:43:00Z</dcterms:modified>
</cp:coreProperties>
</file>